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4AD01B4F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D12006">
              <w:rPr>
                <w:b/>
                <w:sz w:val="32"/>
                <w:szCs w:val="32"/>
                <w:lang w:val="en-US"/>
              </w:rPr>
              <w:t>1</w:t>
            </w:r>
            <w:r w:rsidR="000B6D5D">
              <w:rPr>
                <w:b/>
                <w:sz w:val="32"/>
                <w:szCs w:val="32"/>
                <w:lang w:val="en-US"/>
              </w:rPr>
              <w:t>4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A0F580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0B6D5D">
              <w:rPr>
                <w:b/>
                <w:sz w:val="32"/>
                <w:szCs w:val="32"/>
                <w:lang w:val="en-US"/>
              </w:rPr>
              <w:t>rray</w:t>
            </w:r>
            <w:r w:rsidR="00D12006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88386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A07A11E" w14:textId="10602B6B" w:rsidR="002E304D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8838657" w:history="1">
            <w:r w:rsidR="002E304D" w:rsidRPr="009A6F3D">
              <w:rPr>
                <w:rStyle w:val="Hyperlink"/>
                <w:noProof/>
                <w:lang w:val="en-US"/>
              </w:rPr>
              <w:t>Daftar Isi</w:t>
            </w:r>
            <w:r w:rsidR="002E304D">
              <w:rPr>
                <w:noProof/>
                <w:webHidden/>
              </w:rPr>
              <w:tab/>
            </w:r>
            <w:r w:rsidR="002E304D">
              <w:rPr>
                <w:noProof/>
                <w:webHidden/>
              </w:rPr>
              <w:fldChar w:fldCharType="begin"/>
            </w:r>
            <w:r w:rsidR="002E304D">
              <w:rPr>
                <w:noProof/>
                <w:webHidden/>
              </w:rPr>
              <w:instrText xml:space="preserve"> PAGEREF _Toc58838657 \h </w:instrText>
            </w:r>
            <w:r w:rsidR="002E304D">
              <w:rPr>
                <w:noProof/>
                <w:webHidden/>
              </w:rPr>
            </w:r>
            <w:r w:rsidR="002E304D">
              <w:rPr>
                <w:noProof/>
                <w:webHidden/>
              </w:rPr>
              <w:fldChar w:fldCharType="separate"/>
            </w:r>
            <w:r w:rsidR="002E304D">
              <w:rPr>
                <w:noProof/>
                <w:webHidden/>
              </w:rPr>
              <w:t>ii</w:t>
            </w:r>
            <w:r w:rsidR="002E304D">
              <w:rPr>
                <w:noProof/>
                <w:webHidden/>
              </w:rPr>
              <w:fldChar w:fldCharType="end"/>
            </w:r>
          </w:hyperlink>
        </w:p>
        <w:p w14:paraId="11BCF0CA" w14:textId="1916CA87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58" w:history="1">
            <w:r w:rsidRPr="009A6F3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Pengantar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36A6" w14:textId="566452B0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59" w:history="1">
            <w:r w:rsidRPr="009A6F3D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Cara Membuat Array di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39CC" w14:textId="5629930F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60" w:history="1">
            <w:r w:rsidRPr="009A6F3D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Mengambil Data dari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297D" w14:textId="2AE5A939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61" w:history="1">
            <w:r w:rsidRPr="009A6F3D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Mengambil Data Array Menggunakan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8D35" w14:textId="15ED6AE1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62" w:history="1">
            <w:r w:rsidRPr="009A6F3D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Membaca Input dengan Tipe Data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FA34" w14:textId="59E7B5E7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63" w:history="1">
            <w:r w:rsidRPr="009A6F3D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Array Multidim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6F77" w14:textId="1D8BE059" w:rsidR="002E304D" w:rsidRDefault="002E304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8664" w:history="1">
            <w:r w:rsidRPr="009A6F3D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A6F3D">
              <w:rPr>
                <w:rStyle w:val="Hyperlink"/>
                <w:noProof/>
                <w:lang w:val="en-US"/>
              </w:rPr>
              <w:t>Tugas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0FDE227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9C5AB51" w:rsidR="006D710D" w:rsidRPr="00DA2D2D" w:rsidRDefault="00BE3C63" w:rsidP="001C2832">
      <w:pPr>
        <w:pStyle w:val="fsnHeading1"/>
        <w:ind w:left="680" w:hanging="680"/>
        <w:rPr>
          <w:sz w:val="28"/>
          <w:szCs w:val="28"/>
        </w:rPr>
      </w:pPr>
      <w:bookmarkStart w:id="1" w:name="_Toc58838658"/>
      <w:proofErr w:type="spellStart"/>
      <w:r w:rsidRPr="00DA2D2D">
        <w:rPr>
          <w:sz w:val="28"/>
          <w:szCs w:val="28"/>
          <w:lang w:val="en-US"/>
        </w:rPr>
        <w:lastRenderedPageBreak/>
        <w:t>Pengantar</w:t>
      </w:r>
      <w:proofErr w:type="spellEnd"/>
      <w:r w:rsidRPr="00DA2D2D">
        <w:rPr>
          <w:sz w:val="28"/>
          <w:szCs w:val="28"/>
          <w:lang w:val="en-US"/>
        </w:rPr>
        <w:t xml:space="preserve"> </w:t>
      </w:r>
      <w:r w:rsidR="007501FB" w:rsidRPr="00DA2D2D">
        <w:rPr>
          <w:sz w:val="28"/>
          <w:szCs w:val="28"/>
          <w:lang w:val="en-US"/>
        </w:rPr>
        <w:t>Array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4E04F695" w14:textId="6F48750D" w:rsidR="007501FB" w:rsidRDefault="007501FB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 w:rsidRPr="007501FB">
        <w:rPr>
          <w:sz w:val="24"/>
          <w:szCs w:val="28"/>
          <w:lang w:val="en-US"/>
        </w:rPr>
        <w:t xml:space="preserve">Array </w:t>
      </w:r>
      <w:proofErr w:type="spellStart"/>
      <w:r w:rsidRPr="007501FB">
        <w:rPr>
          <w:sz w:val="24"/>
          <w:szCs w:val="28"/>
          <w:lang w:val="en-US"/>
        </w:rPr>
        <w:t>adalah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sebuah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variabel</w:t>
      </w:r>
      <w:proofErr w:type="spellEnd"/>
      <w:r w:rsidRPr="007501FB">
        <w:rPr>
          <w:sz w:val="24"/>
          <w:szCs w:val="28"/>
          <w:lang w:val="en-US"/>
        </w:rPr>
        <w:t xml:space="preserve"> yang </w:t>
      </w:r>
      <w:proofErr w:type="spellStart"/>
      <w:r w:rsidRPr="007501FB">
        <w:rPr>
          <w:sz w:val="24"/>
          <w:szCs w:val="28"/>
          <w:lang w:val="en-US"/>
        </w:rPr>
        <w:t>bisa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menyimpan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banyak</w:t>
      </w:r>
      <w:proofErr w:type="spellEnd"/>
      <w:r w:rsidRPr="007501FB">
        <w:rPr>
          <w:sz w:val="24"/>
          <w:szCs w:val="28"/>
          <w:lang w:val="en-US"/>
        </w:rPr>
        <w:t xml:space="preserve"> data </w:t>
      </w:r>
      <w:proofErr w:type="spellStart"/>
      <w:r w:rsidRPr="007501FB">
        <w:rPr>
          <w:sz w:val="24"/>
          <w:szCs w:val="28"/>
          <w:lang w:val="en-US"/>
        </w:rPr>
        <w:t>dalam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satu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variabel</w:t>
      </w:r>
      <w:proofErr w:type="spellEnd"/>
      <w:r w:rsidRPr="007501FB">
        <w:rPr>
          <w:sz w:val="24"/>
          <w:szCs w:val="28"/>
          <w:lang w:val="en-US"/>
        </w:rPr>
        <w:t>.</w:t>
      </w:r>
    </w:p>
    <w:p w14:paraId="089C1CDC" w14:textId="399A9B98" w:rsidR="00485B0B" w:rsidRDefault="00485B0B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Array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mpulan</w:t>
      </w:r>
      <w:proofErr w:type="spellEnd"/>
      <w:r>
        <w:rPr>
          <w:sz w:val="24"/>
          <w:szCs w:val="28"/>
          <w:lang w:val="en-US"/>
        </w:rPr>
        <w:t xml:space="preserve"> data yang </w:t>
      </w:r>
      <w:proofErr w:type="spellStart"/>
      <w:r>
        <w:rPr>
          <w:sz w:val="24"/>
          <w:szCs w:val="28"/>
          <w:lang w:val="en-US"/>
        </w:rPr>
        <w:t>memilik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pe</w:t>
      </w:r>
      <w:proofErr w:type="spellEnd"/>
      <w:r>
        <w:rPr>
          <w:sz w:val="24"/>
          <w:szCs w:val="28"/>
          <w:lang w:val="en-US"/>
        </w:rPr>
        <w:t xml:space="preserve"> data yang </w:t>
      </w:r>
      <w:proofErr w:type="spellStart"/>
      <w:r>
        <w:rPr>
          <w:sz w:val="24"/>
          <w:szCs w:val="28"/>
          <w:lang w:val="en-US"/>
        </w:rPr>
        <w:t>sama</w:t>
      </w:r>
      <w:proofErr w:type="spellEnd"/>
    </w:p>
    <w:p w14:paraId="7B4FE005" w14:textId="59FAE552" w:rsidR="00485B0B" w:rsidRDefault="00485B0B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iap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array </w:t>
      </w:r>
      <w:proofErr w:type="spellStart"/>
      <w:r>
        <w:rPr>
          <w:sz w:val="24"/>
          <w:szCs w:val="28"/>
          <w:lang w:val="en-US"/>
        </w:rPr>
        <w:t>dibed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deks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indek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mu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0</w:t>
      </w:r>
    </w:p>
    <w:p w14:paraId="093C5C6D" w14:textId="2B90A904" w:rsidR="00081D03" w:rsidRDefault="00081D03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Indeks</w:t>
      </w:r>
      <w:proofErr w:type="spellEnd"/>
      <w:r>
        <w:rPr>
          <w:sz w:val="24"/>
          <w:szCs w:val="28"/>
          <w:lang w:val="en-US"/>
        </w:rPr>
        <w:t xml:space="preserve"> pada array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agar </w:t>
      </w:r>
      <w:proofErr w:type="spellStart"/>
      <w:r>
        <w:rPr>
          <w:sz w:val="24"/>
          <w:szCs w:val="28"/>
          <w:lang w:val="en-US"/>
        </w:rPr>
        <w:t>lebi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ud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akses</w:t>
      </w:r>
      <w:proofErr w:type="spellEnd"/>
      <w:r>
        <w:rPr>
          <w:sz w:val="24"/>
          <w:szCs w:val="28"/>
          <w:lang w:val="en-US"/>
        </w:rPr>
        <w:t xml:space="preserve"> data</w:t>
      </w:r>
    </w:p>
    <w:p w14:paraId="1CADD0F9" w14:textId="5336914F" w:rsidR="009D7E73" w:rsidRDefault="009D7E73" w:rsidP="00485B0B">
      <w:pPr>
        <w:pStyle w:val="ListParagraph"/>
        <w:spacing w:line="360" w:lineRule="auto"/>
        <w:rPr>
          <w:sz w:val="24"/>
          <w:szCs w:val="28"/>
          <w:lang w:val="en-US"/>
        </w:rPr>
      </w:pPr>
    </w:p>
    <w:p w14:paraId="6F716E05" w14:textId="2ED573A0" w:rsidR="009D7E73" w:rsidRDefault="009D7E73" w:rsidP="009D7E73">
      <w:pPr>
        <w:pStyle w:val="ListParagraph"/>
        <w:tabs>
          <w:tab w:val="left" w:pos="2030"/>
        </w:tabs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amaMhs</w:t>
      </w:r>
      <w:proofErr w:type="spellEnd"/>
    </w:p>
    <w:p w14:paraId="44B01613" w14:textId="05931A55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1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Lina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324BB337" w14:textId="7E02E5B7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2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1D27166E" w14:textId="3A07DD71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3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7F943E71" w14:textId="3810C784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4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an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752C7600" w14:textId="4EE59D99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5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22167322" w14:textId="4DC17FFD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46419280" w14:textId="69C8E6B8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salah</w:t>
      </w:r>
      <w:proofErr w:type="spellEnd"/>
    </w:p>
    <w:p w14:paraId="5B481FD9" w14:textId="5E4613DE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jum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hasisw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nyak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isa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100 </w:t>
      </w:r>
      <w:proofErr w:type="spellStart"/>
      <w:r>
        <w:rPr>
          <w:sz w:val="24"/>
          <w:szCs w:val="28"/>
          <w:lang w:val="en-US"/>
        </w:rPr>
        <w:t>mahasisw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apa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kan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per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ngga</w:t>
      </w:r>
      <w:proofErr w:type="spellEnd"/>
      <w:r>
        <w:rPr>
          <w:sz w:val="24"/>
          <w:szCs w:val="28"/>
          <w:lang w:val="en-US"/>
        </w:rPr>
        <w:t xml:space="preserve"> 100?</w:t>
      </w:r>
    </w:p>
    <w:p w14:paraId="417524CF" w14:textId="6181A7EC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066071C5" w14:textId="6DB61FCF" w:rsidR="00DA2D2D" w:rsidRDefault="00DA2D2D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lusi = Array</w:t>
      </w:r>
    </w:p>
    <w:tbl>
      <w:tblPr>
        <w:tblStyle w:val="TableGrid"/>
        <w:tblpPr w:leftFromText="180" w:rightFromText="180" w:vertAnchor="text" w:horzAnchor="page" w:tblpX="3071" w:tblpY="-7"/>
        <w:tblW w:w="0" w:type="auto"/>
        <w:tblLook w:val="04A0" w:firstRow="1" w:lastRow="0" w:firstColumn="1" w:lastColumn="0" w:noHBand="0" w:noVBand="1"/>
      </w:tblPr>
      <w:tblGrid>
        <w:gridCol w:w="725"/>
        <w:gridCol w:w="873"/>
        <w:gridCol w:w="887"/>
        <w:gridCol w:w="887"/>
        <w:gridCol w:w="887"/>
      </w:tblGrid>
      <w:tr w:rsidR="00567EF5" w14:paraId="484093B7" w14:textId="4EF4A33E" w:rsidTr="00567EF5">
        <w:trPr>
          <w:trHeight w:val="277"/>
        </w:trPr>
        <w:tc>
          <w:tcPr>
            <w:tcW w:w="725" w:type="dxa"/>
            <w:vAlign w:val="center"/>
          </w:tcPr>
          <w:p w14:paraId="67917F5B" w14:textId="244F9411" w:rsidR="00567EF5" w:rsidRPr="00DA2D2D" w:rsidRDefault="00567EF5" w:rsidP="00DA2D2D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0</w:t>
            </w:r>
          </w:p>
        </w:tc>
        <w:tc>
          <w:tcPr>
            <w:tcW w:w="873" w:type="dxa"/>
            <w:vAlign w:val="center"/>
          </w:tcPr>
          <w:p w14:paraId="53CFC6C9" w14:textId="1BB48D3D" w:rsidR="00567EF5" w:rsidRPr="00DA2D2D" w:rsidRDefault="00567EF5" w:rsidP="00DA2D2D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887" w:type="dxa"/>
            <w:vAlign w:val="center"/>
          </w:tcPr>
          <w:p w14:paraId="6509E91B" w14:textId="789B113B" w:rsidR="00567EF5" w:rsidRPr="00DA2D2D" w:rsidRDefault="00567EF5" w:rsidP="00DA2D2D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887" w:type="dxa"/>
            <w:vAlign w:val="center"/>
          </w:tcPr>
          <w:p w14:paraId="1A2750E0" w14:textId="0773A918" w:rsidR="00567EF5" w:rsidRDefault="00567EF5" w:rsidP="00567EF5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887" w:type="dxa"/>
            <w:vAlign w:val="center"/>
          </w:tcPr>
          <w:p w14:paraId="7156628F" w14:textId="7B2ABEE8" w:rsidR="00567EF5" w:rsidRDefault="00567EF5" w:rsidP="00567EF5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4</w:t>
            </w:r>
          </w:p>
        </w:tc>
      </w:tr>
      <w:tr w:rsidR="00567EF5" w14:paraId="22B21154" w14:textId="1A100934" w:rsidTr="00567EF5">
        <w:trPr>
          <w:trHeight w:val="268"/>
        </w:trPr>
        <w:tc>
          <w:tcPr>
            <w:tcW w:w="725" w:type="dxa"/>
            <w:vAlign w:val="center"/>
          </w:tcPr>
          <w:p w14:paraId="6E99D59C" w14:textId="40CE49CC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 w:rsidRPr="00DA2D2D">
              <w:rPr>
                <w:lang w:val="en-US"/>
              </w:rPr>
              <w:t>“Lina”</w:t>
            </w:r>
          </w:p>
        </w:tc>
        <w:tc>
          <w:tcPr>
            <w:tcW w:w="873" w:type="dxa"/>
            <w:vAlign w:val="center"/>
          </w:tcPr>
          <w:p w14:paraId="1EA4AC26" w14:textId="14E334B4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 w:rsidRPr="00DA2D2D">
              <w:rPr>
                <w:lang w:val="en-US"/>
              </w:rPr>
              <w:t>“</w:t>
            </w:r>
            <w:r>
              <w:rPr>
                <w:lang w:val="en-US"/>
              </w:rPr>
              <w:t>Santo</w:t>
            </w:r>
            <w:r w:rsidRPr="00DA2D2D">
              <w:rPr>
                <w:lang w:val="en-US"/>
              </w:rPr>
              <w:t>”</w:t>
            </w:r>
          </w:p>
        </w:tc>
        <w:tc>
          <w:tcPr>
            <w:tcW w:w="887" w:type="dxa"/>
            <w:vAlign w:val="center"/>
          </w:tcPr>
          <w:p w14:paraId="2E6CE5A1" w14:textId="48F893A7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 w:rsidRPr="00DA2D2D">
              <w:rPr>
                <w:lang w:val="en-US"/>
              </w:rPr>
              <w:t>“S</w:t>
            </w:r>
            <w:r>
              <w:rPr>
                <w:lang w:val="en-US"/>
              </w:rPr>
              <w:t>usan</w:t>
            </w:r>
            <w:r w:rsidRPr="00DA2D2D">
              <w:rPr>
                <w:lang w:val="en-US"/>
              </w:rPr>
              <w:t>”</w:t>
            </w:r>
          </w:p>
        </w:tc>
        <w:tc>
          <w:tcPr>
            <w:tcW w:w="887" w:type="dxa"/>
          </w:tcPr>
          <w:p w14:paraId="743DD01A" w14:textId="3BECBD8A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Milan”</w:t>
            </w:r>
          </w:p>
        </w:tc>
        <w:tc>
          <w:tcPr>
            <w:tcW w:w="887" w:type="dxa"/>
          </w:tcPr>
          <w:p w14:paraId="026568D7" w14:textId="75E29484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Ayu”</w:t>
            </w:r>
          </w:p>
        </w:tc>
      </w:tr>
    </w:tbl>
    <w:p w14:paraId="0990F629" w14:textId="77777777" w:rsidR="00DA2D2D" w:rsidRPr="00DA2D2D" w:rsidRDefault="00DA2D2D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amaMhs</w:t>
      </w:r>
      <w:proofErr w:type="spellEnd"/>
      <w:r>
        <w:rPr>
          <w:sz w:val="24"/>
          <w:szCs w:val="28"/>
          <w:lang w:val="en-US"/>
        </w:rPr>
        <w:t xml:space="preserve"> </w:t>
      </w:r>
    </w:p>
    <w:p w14:paraId="7EEF495F" w14:textId="1068759B" w:rsidR="00DA2D2D" w:rsidRDefault="00DA2D2D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12747348" w14:textId="77777777" w:rsidR="00567EF5" w:rsidRDefault="00567EF5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286EE566" w14:textId="2A8E39B2" w:rsidR="00836C46" w:rsidRDefault="00836C46" w:rsidP="00836C46">
      <w:pPr>
        <w:pStyle w:val="ListParagraph"/>
        <w:spacing w:line="360" w:lineRule="auto"/>
        <w:ind w:left="0"/>
        <w:jc w:val="center"/>
        <w:rPr>
          <w:sz w:val="24"/>
          <w:szCs w:val="28"/>
          <w:lang w:val="en-US"/>
        </w:rPr>
      </w:pPr>
    </w:p>
    <w:p w14:paraId="083FB63B" w14:textId="2B09EE2F" w:rsidR="00D67629" w:rsidRPr="009673BF" w:rsidRDefault="00081D03" w:rsidP="00D67629">
      <w:pPr>
        <w:pStyle w:val="fsnHeading1"/>
        <w:ind w:left="680" w:hanging="680"/>
        <w:rPr>
          <w:sz w:val="28"/>
          <w:szCs w:val="28"/>
          <w:lang w:val="en-US"/>
        </w:rPr>
      </w:pPr>
      <w:bookmarkStart w:id="2" w:name="_Toc58838659"/>
      <w:r>
        <w:rPr>
          <w:sz w:val="28"/>
          <w:szCs w:val="28"/>
          <w:lang w:val="en-US"/>
        </w:rPr>
        <w:lastRenderedPageBreak/>
        <w:t xml:space="preserve">Cara </w:t>
      </w:r>
      <w:proofErr w:type="spellStart"/>
      <w:r>
        <w:rPr>
          <w:sz w:val="28"/>
          <w:szCs w:val="28"/>
          <w:lang w:val="en-US"/>
        </w:rPr>
        <w:t>Membuat</w:t>
      </w:r>
      <w:proofErr w:type="spellEnd"/>
      <w:r>
        <w:rPr>
          <w:sz w:val="28"/>
          <w:szCs w:val="28"/>
          <w:lang w:val="en-US"/>
        </w:rPr>
        <w:t xml:space="preserve"> Array di Java</w:t>
      </w:r>
      <w:bookmarkEnd w:id="2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3BAFD2CF" w14:textId="47572E0B" w:rsidR="00081D03" w:rsidRPr="00081D03" w:rsidRDefault="00081D03" w:rsidP="00081D0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Cara </w:t>
      </w:r>
      <w:proofErr w:type="spellStart"/>
      <w:r>
        <w:rPr>
          <w:sz w:val="24"/>
          <w:szCs w:val="20"/>
          <w:lang w:val="en-US"/>
        </w:rPr>
        <w:t>membuat</w:t>
      </w:r>
      <w:proofErr w:type="spellEnd"/>
      <w:r>
        <w:rPr>
          <w:sz w:val="24"/>
          <w:szCs w:val="20"/>
          <w:lang w:val="en-US"/>
        </w:rPr>
        <w:t xml:space="preserve"> Array </w:t>
      </w:r>
      <w:proofErr w:type="spellStart"/>
      <w:r>
        <w:rPr>
          <w:sz w:val="24"/>
          <w:szCs w:val="20"/>
          <w:lang w:val="en-US"/>
        </w:rPr>
        <w:t>kosong</w:t>
      </w:r>
      <w:proofErr w:type="spellEnd"/>
      <w:r>
        <w:rPr>
          <w:sz w:val="24"/>
          <w:szCs w:val="20"/>
          <w:lang w:val="en-US"/>
        </w:rPr>
        <w:t>:</w:t>
      </w:r>
    </w:p>
    <w:p w14:paraId="322CC763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car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pertama</w:t>
      </w:r>
      <w:proofErr w:type="spellEnd"/>
    </w:p>
    <w:p w14:paraId="7AE9E539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7A0BA7C0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2C2F6E42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car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edua</w:t>
      </w:r>
      <w:proofErr w:type="spellEnd"/>
    </w:p>
    <w:p w14:paraId="32A5970B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String </w:t>
      </w: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;</w:t>
      </w:r>
    </w:p>
    <w:p w14:paraId="15A05C43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440032F5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car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etig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dengan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kata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unci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new</w:t>
      </w:r>
    </w:p>
    <w:p w14:paraId="56AFB8D2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new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5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;</w:t>
      </w:r>
    </w:p>
    <w:p w14:paraId="560E97BA" w14:textId="1E22B968" w:rsidR="00081D03" w:rsidRDefault="00081D03" w:rsidP="00081D03">
      <w:pPr>
        <w:pStyle w:val="ListParagraph"/>
        <w:rPr>
          <w:sz w:val="24"/>
          <w:szCs w:val="20"/>
          <w:lang w:val="en-US"/>
        </w:rPr>
      </w:pPr>
    </w:p>
    <w:p w14:paraId="352F9E2E" w14:textId="3392B426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 w:rsidRPr="00081D03">
        <w:rPr>
          <w:sz w:val="24"/>
          <w:szCs w:val="20"/>
          <w:lang w:val="en-US"/>
        </w:rPr>
        <w:t xml:space="preserve">Array yang </w:t>
      </w:r>
      <w:proofErr w:type="spellStart"/>
      <w:r w:rsidRPr="00081D03">
        <w:rPr>
          <w:sz w:val="24"/>
          <w:szCs w:val="20"/>
          <w:lang w:val="en-US"/>
        </w:rPr>
        <w:t>kosong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siap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iisi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engan</w:t>
      </w:r>
      <w:proofErr w:type="spellEnd"/>
      <w:r w:rsidRPr="00081D03">
        <w:rPr>
          <w:sz w:val="24"/>
          <w:szCs w:val="20"/>
          <w:lang w:val="en-US"/>
        </w:rPr>
        <w:t xml:space="preserve"> data. </w:t>
      </w:r>
      <w:proofErr w:type="spellStart"/>
      <w:r w:rsidRPr="00081D03">
        <w:rPr>
          <w:sz w:val="24"/>
          <w:szCs w:val="20"/>
          <w:lang w:val="en-US"/>
        </w:rPr>
        <w:t>Pastikan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mengisinya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engan</w:t>
      </w:r>
      <w:proofErr w:type="spellEnd"/>
      <w:r w:rsidRPr="00081D03">
        <w:rPr>
          <w:sz w:val="24"/>
          <w:szCs w:val="20"/>
          <w:lang w:val="en-US"/>
        </w:rPr>
        <w:t xml:space="preserve"> data yang </w:t>
      </w:r>
      <w:proofErr w:type="spellStart"/>
      <w:r w:rsidRPr="00081D03">
        <w:rPr>
          <w:sz w:val="24"/>
          <w:szCs w:val="20"/>
          <w:lang w:val="en-US"/>
        </w:rPr>
        <w:t>sesuai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engan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tipe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atanya</w:t>
      </w:r>
      <w:proofErr w:type="spellEnd"/>
      <w:r w:rsidRPr="00081D03">
        <w:rPr>
          <w:sz w:val="24"/>
          <w:szCs w:val="20"/>
          <w:lang w:val="en-US"/>
        </w:rPr>
        <w:t>.</w:t>
      </w:r>
    </w:p>
    <w:p w14:paraId="1E15E48F" w14:textId="77777777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E188393" w14:textId="0AE7332A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Cara </w:t>
      </w:r>
      <w:proofErr w:type="spellStart"/>
      <w:r>
        <w:rPr>
          <w:sz w:val="24"/>
          <w:szCs w:val="20"/>
          <w:lang w:val="en-US"/>
        </w:rPr>
        <w:t>mengisi</w:t>
      </w:r>
      <w:proofErr w:type="spellEnd"/>
      <w:r>
        <w:rPr>
          <w:sz w:val="24"/>
          <w:szCs w:val="20"/>
          <w:lang w:val="en-US"/>
        </w:rPr>
        <w:t xml:space="preserve"> Array yang </w:t>
      </w:r>
      <w:proofErr w:type="spellStart"/>
      <w:r>
        <w:rPr>
          <w:sz w:val="24"/>
          <w:szCs w:val="20"/>
          <w:lang w:val="en-US"/>
        </w:rPr>
        <w:t>tadi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osong</w:t>
      </w:r>
      <w:proofErr w:type="spellEnd"/>
      <w:r>
        <w:rPr>
          <w:sz w:val="24"/>
          <w:szCs w:val="20"/>
          <w:lang w:val="en-US"/>
        </w:rPr>
        <w:t>:</w:t>
      </w:r>
    </w:p>
    <w:p w14:paraId="5AE7A25B" w14:textId="2C42BEBD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0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Lina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034C753F" w14:textId="5BBAC7A8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1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273AB2DA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2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11EC1B2F" w14:textId="66D59F0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3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a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n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29DB9738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4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43E429A2" w14:textId="62F4A2D2" w:rsidR="00081D03" w:rsidRDefault="00081D03" w:rsidP="00081D03">
      <w:pPr>
        <w:spacing w:line="360" w:lineRule="auto"/>
        <w:rPr>
          <w:sz w:val="24"/>
          <w:szCs w:val="20"/>
          <w:lang w:val="en-US"/>
        </w:rPr>
      </w:pPr>
    </w:p>
    <w:p w14:paraId="5E17321F" w14:textId="48C36F28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Cara </w:t>
      </w:r>
      <w:proofErr w:type="spellStart"/>
      <w:r>
        <w:rPr>
          <w:sz w:val="24"/>
          <w:szCs w:val="20"/>
          <w:lang w:val="en-US"/>
        </w:rPr>
        <w:t>membuat</w:t>
      </w:r>
      <w:proofErr w:type="spellEnd"/>
      <w:r>
        <w:rPr>
          <w:sz w:val="24"/>
          <w:szCs w:val="20"/>
          <w:lang w:val="en-US"/>
        </w:rPr>
        <w:t xml:space="preserve"> array dan </w:t>
      </w:r>
      <w:proofErr w:type="spellStart"/>
      <w:r>
        <w:rPr>
          <w:sz w:val="24"/>
          <w:szCs w:val="20"/>
          <w:lang w:val="en-US"/>
        </w:rPr>
        <w:t>langsung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mengisinya</w:t>
      </w:r>
      <w:proofErr w:type="spellEnd"/>
      <w:r>
        <w:rPr>
          <w:sz w:val="24"/>
          <w:szCs w:val="20"/>
          <w:lang w:val="en-US"/>
        </w:rPr>
        <w:t>.</w:t>
      </w:r>
    </w:p>
    <w:p w14:paraId="33FF64B6" w14:textId="45F91ED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Lina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a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n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;</w:t>
      </w:r>
    </w:p>
    <w:p w14:paraId="0C8C22D5" w14:textId="77777777" w:rsidR="00081D03" w:rsidRPr="00081D03" w:rsidRDefault="00081D03" w:rsidP="00081D03">
      <w:pPr>
        <w:spacing w:line="276" w:lineRule="auto"/>
        <w:ind w:left="360"/>
        <w:rPr>
          <w:sz w:val="24"/>
          <w:szCs w:val="20"/>
          <w:lang w:val="en-US"/>
        </w:rPr>
      </w:pPr>
    </w:p>
    <w:p w14:paraId="28E7854A" w14:textId="77777777" w:rsidR="00081D03" w:rsidRDefault="00081D03" w:rsidP="00081D03">
      <w:pPr>
        <w:pStyle w:val="ListParagraph"/>
        <w:rPr>
          <w:sz w:val="24"/>
          <w:szCs w:val="20"/>
          <w:lang w:val="en-US"/>
        </w:rPr>
      </w:pPr>
    </w:p>
    <w:p w14:paraId="163F9968" w14:textId="0F270E75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3DD30285" w:rsidR="00C91C01" w:rsidRPr="00081D03" w:rsidRDefault="00081D03" w:rsidP="00C91C01">
      <w:pPr>
        <w:pStyle w:val="fsnHeading1"/>
        <w:ind w:left="680" w:hanging="680"/>
        <w:rPr>
          <w:sz w:val="28"/>
          <w:szCs w:val="28"/>
          <w:lang w:val="en-US"/>
        </w:rPr>
      </w:pPr>
      <w:bookmarkStart w:id="3" w:name="_Toc58838660"/>
      <w:proofErr w:type="spellStart"/>
      <w:r>
        <w:rPr>
          <w:sz w:val="28"/>
          <w:szCs w:val="28"/>
          <w:lang w:val="en-US"/>
        </w:rPr>
        <w:lastRenderedPageBreak/>
        <w:t>Mengambil</w:t>
      </w:r>
      <w:proofErr w:type="spellEnd"/>
      <w:r>
        <w:rPr>
          <w:sz w:val="28"/>
          <w:szCs w:val="28"/>
          <w:lang w:val="en-US"/>
        </w:rPr>
        <w:t xml:space="preserve"> Data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Array</w:t>
      </w:r>
      <w:bookmarkEnd w:id="3"/>
    </w:p>
    <w:p w14:paraId="37A6E471" w14:textId="1D62DB96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23AFB744" w14:textId="52A7555B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Seperti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suda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jelas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ahw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indeks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memudah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lam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mengakses</w:t>
      </w:r>
      <w:proofErr w:type="spellEnd"/>
      <w:r>
        <w:rPr>
          <w:sz w:val="24"/>
          <w:szCs w:val="20"/>
          <w:lang w:val="en-US"/>
        </w:rPr>
        <w:t xml:space="preserve"> data array.</w:t>
      </w:r>
    </w:p>
    <w:p w14:paraId="78825F3E" w14:textId="2D99A61E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A868ADC" w14:textId="2E167150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Sebagian source code:</w:t>
      </w:r>
    </w:p>
    <w:p w14:paraId="544E35A6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membuat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array</w:t>
      </w:r>
    </w:p>
    <w:p w14:paraId="576D143F" w14:textId="6007B910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Lina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a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n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;</w:t>
      </w:r>
    </w:p>
    <w:p w14:paraId="0EAE97CC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5B021798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mengambil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data array</w:t>
      </w:r>
    </w:p>
    <w:p w14:paraId="7A4FFBAE" w14:textId="1507BFDD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ystem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081D03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out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081D03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println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spellStart"/>
      <w:proofErr w:type="gram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teman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proofErr w:type="gramEnd"/>
      <w:r w:rsidR="00E61C22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2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);</w:t>
      </w:r>
    </w:p>
    <w:p w14:paraId="2E05CDA6" w14:textId="77777777" w:rsidR="00081D03" w:rsidRDefault="00081D03" w:rsidP="00081D03">
      <w:pPr>
        <w:pStyle w:val="ListParagraph"/>
        <w:spacing w:line="276" w:lineRule="auto"/>
        <w:ind w:left="709"/>
        <w:rPr>
          <w:sz w:val="24"/>
          <w:szCs w:val="20"/>
          <w:lang w:val="en-US"/>
        </w:rPr>
      </w:pPr>
    </w:p>
    <w:p w14:paraId="0F4747F8" w14:textId="28C34C9B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75E9C97" w14:textId="02CCF364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Ouput</w:t>
      </w:r>
      <w:proofErr w:type="spellEnd"/>
    </w:p>
    <w:p w14:paraId="01B9B2C4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usan</w:t>
      </w:r>
    </w:p>
    <w:p w14:paraId="0BA1F862" w14:textId="77777777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1E408F0" w14:textId="6EFA0D5A" w:rsidR="00680959" w:rsidRDefault="00000637" w:rsidP="0000063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</w:t>
      </w:r>
      <w:r w:rsidR="00CC1A7D">
        <w:rPr>
          <w:sz w:val="24"/>
          <w:szCs w:val="20"/>
          <w:lang w:val="en-US"/>
        </w:rPr>
        <w:t>oh</w:t>
      </w:r>
      <w:proofErr w:type="spellEnd"/>
      <w:r w:rsidR="00CC1A7D">
        <w:rPr>
          <w:sz w:val="24"/>
          <w:szCs w:val="20"/>
          <w:lang w:val="en-US"/>
        </w:rPr>
        <w:t xml:space="preserve"> 1</w:t>
      </w:r>
    </w:p>
    <w:p w14:paraId="48A310A4" w14:textId="2460B0B1" w:rsidR="00000637" w:rsidRDefault="00000637" w:rsidP="00000637">
      <w:p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3ADABDB4" wp14:editId="51AE3CD6">
            <wp:extent cx="4681796" cy="46926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879" cy="47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CB3" w14:textId="75BA5CE1" w:rsidR="00CC1A7D" w:rsidRDefault="00CC1A7D" w:rsidP="00CC1A7D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Contoh</w:t>
      </w:r>
      <w:proofErr w:type="spellEnd"/>
      <w:r>
        <w:rPr>
          <w:sz w:val="24"/>
          <w:szCs w:val="20"/>
          <w:lang w:val="en-US"/>
        </w:rPr>
        <w:t xml:space="preserve"> 2</w:t>
      </w:r>
    </w:p>
    <w:p w14:paraId="2B0EE6D6" w14:textId="0C053709" w:rsidR="00CC1A7D" w:rsidRPr="00000637" w:rsidRDefault="00CC1A7D" w:rsidP="00CC1A7D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F1D0E7D" wp14:editId="221C052D">
            <wp:extent cx="4346061" cy="4946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33" cy="49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741" w14:textId="43E7F720" w:rsidR="007B20FC" w:rsidRPr="00607585" w:rsidRDefault="00607585" w:rsidP="000A4332">
      <w:pPr>
        <w:pStyle w:val="fsnHeading1"/>
        <w:ind w:left="680" w:hanging="680"/>
        <w:rPr>
          <w:sz w:val="28"/>
          <w:szCs w:val="32"/>
          <w:lang w:val="en-US"/>
        </w:rPr>
      </w:pPr>
      <w:bookmarkStart w:id="4" w:name="_Toc58838661"/>
      <w:proofErr w:type="spellStart"/>
      <w:r>
        <w:rPr>
          <w:sz w:val="28"/>
          <w:szCs w:val="32"/>
          <w:lang w:val="en-US"/>
        </w:rPr>
        <w:lastRenderedPageBreak/>
        <w:t>Mengambil</w:t>
      </w:r>
      <w:proofErr w:type="spellEnd"/>
      <w:r>
        <w:rPr>
          <w:sz w:val="28"/>
          <w:szCs w:val="32"/>
          <w:lang w:val="en-US"/>
        </w:rPr>
        <w:t xml:space="preserve"> Data Array</w:t>
      </w:r>
      <w:r w:rsidR="00536184">
        <w:rPr>
          <w:sz w:val="28"/>
          <w:szCs w:val="32"/>
          <w:lang w:val="en-US"/>
        </w:rPr>
        <w:t xml:space="preserve"> </w:t>
      </w:r>
      <w:proofErr w:type="spellStart"/>
      <w:r w:rsidR="00536184">
        <w:rPr>
          <w:sz w:val="28"/>
          <w:szCs w:val="32"/>
          <w:lang w:val="en-US"/>
        </w:rPr>
        <w:t>Menggunakan</w:t>
      </w:r>
      <w:proofErr w:type="spellEnd"/>
      <w:r w:rsidR="00536184">
        <w:rPr>
          <w:sz w:val="28"/>
          <w:szCs w:val="32"/>
          <w:lang w:val="en-US"/>
        </w:rPr>
        <w:t xml:space="preserve"> </w:t>
      </w:r>
      <w:proofErr w:type="spellStart"/>
      <w:r w:rsidR="00536184">
        <w:rPr>
          <w:sz w:val="28"/>
          <w:szCs w:val="32"/>
          <w:lang w:val="en-US"/>
        </w:rPr>
        <w:t>Perulangan</w:t>
      </w:r>
      <w:bookmarkEnd w:id="4"/>
      <w:proofErr w:type="spellEnd"/>
    </w:p>
    <w:p w14:paraId="0CC4DDE3" w14:textId="3CD5A4E8" w:rsidR="007B20FC" w:rsidRDefault="007B20FC" w:rsidP="007B20FC">
      <w:pPr>
        <w:pStyle w:val="ListParagraph"/>
        <w:autoSpaceDE w:val="0"/>
        <w:autoSpaceDN w:val="0"/>
        <w:adjustRightInd w:val="0"/>
        <w:jc w:val="left"/>
        <w:rPr>
          <w:sz w:val="32"/>
          <w:szCs w:val="36"/>
          <w:lang w:val="en-US"/>
        </w:rPr>
      </w:pPr>
    </w:p>
    <w:p w14:paraId="68765E70" w14:textId="3B5A9098" w:rsidR="00536184" w:rsidRDefault="00536184" w:rsidP="0053618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536184">
        <w:rPr>
          <w:sz w:val="24"/>
          <w:szCs w:val="20"/>
          <w:lang w:val="en-US"/>
        </w:rPr>
        <w:t>Mengambil</w:t>
      </w:r>
      <w:proofErr w:type="spellEnd"/>
      <w:r w:rsidRPr="00536184">
        <w:rPr>
          <w:sz w:val="24"/>
          <w:szCs w:val="20"/>
          <w:lang w:val="en-US"/>
        </w:rPr>
        <w:t xml:space="preserve"> data </w:t>
      </w:r>
      <w:proofErr w:type="spellStart"/>
      <w:r w:rsidRPr="00536184">
        <w:rPr>
          <w:sz w:val="24"/>
          <w:szCs w:val="20"/>
          <w:lang w:val="en-US"/>
        </w:rPr>
        <w:t>satu</w:t>
      </w:r>
      <w:proofErr w:type="spellEnd"/>
      <w:r w:rsidRPr="00536184">
        <w:rPr>
          <w:sz w:val="24"/>
          <w:szCs w:val="20"/>
          <w:lang w:val="en-US"/>
        </w:rPr>
        <w:t xml:space="preserve"> per </w:t>
      </w:r>
      <w:proofErr w:type="spellStart"/>
      <w:r w:rsidRPr="00536184">
        <w:rPr>
          <w:sz w:val="24"/>
          <w:szCs w:val="20"/>
          <w:lang w:val="en-US"/>
        </w:rPr>
        <w:t>satu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dari</w:t>
      </w:r>
      <w:proofErr w:type="spellEnd"/>
      <w:r w:rsidRPr="00536184">
        <w:rPr>
          <w:sz w:val="24"/>
          <w:szCs w:val="20"/>
          <w:lang w:val="en-US"/>
        </w:rPr>
        <w:t xml:space="preserve"> array </w:t>
      </w:r>
      <w:proofErr w:type="spellStart"/>
      <w:r w:rsidRPr="00536184">
        <w:rPr>
          <w:sz w:val="24"/>
          <w:szCs w:val="20"/>
          <w:lang w:val="en-US"/>
        </w:rPr>
        <w:t>mungkin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cukup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melelahkan</w:t>
      </w:r>
      <w:proofErr w:type="spellEnd"/>
      <w:r w:rsidRPr="00536184">
        <w:rPr>
          <w:sz w:val="24"/>
          <w:szCs w:val="20"/>
          <w:lang w:val="en-US"/>
        </w:rPr>
        <w:t xml:space="preserve">, </w:t>
      </w:r>
      <w:proofErr w:type="spellStart"/>
      <w:r w:rsidRPr="00536184">
        <w:rPr>
          <w:sz w:val="24"/>
          <w:szCs w:val="20"/>
          <w:lang w:val="en-US"/>
        </w:rPr>
        <w:t>karen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kit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harus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mengtik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ulang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nama</w:t>
      </w:r>
      <w:proofErr w:type="spellEnd"/>
      <w:r w:rsidRPr="00536184">
        <w:rPr>
          <w:sz w:val="24"/>
          <w:szCs w:val="20"/>
          <w:lang w:val="en-US"/>
        </w:rPr>
        <w:t xml:space="preserve"> array-</w:t>
      </w:r>
      <w:proofErr w:type="spellStart"/>
      <w:r w:rsidRPr="00536184">
        <w:rPr>
          <w:sz w:val="24"/>
          <w:szCs w:val="20"/>
          <w:lang w:val="en-US"/>
        </w:rPr>
        <w:t>ny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dengan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indeks</w:t>
      </w:r>
      <w:proofErr w:type="spellEnd"/>
      <w:r w:rsidRPr="00536184">
        <w:rPr>
          <w:sz w:val="24"/>
          <w:szCs w:val="20"/>
          <w:lang w:val="en-US"/>
        </w:rPr>
        <w:t xml:space="preserve"> yang </w:t>
      </w:r>
      <w:proofErr w:type="spellStart"/>
      <w:r w:rsidRPr="00536184">
        <w:rPr>
          <w:sz w:val="24"/>
          <w:szCs w:val="20"/>
          <w:lang w:val="en-US"/>
        </w:rPr>
        <w:t>berbeda</w:t>
      </w:r>
      <w:proofErr w:type="spellEnd"/>
      <w:r w:rsidRPr="00536184">
        <w:rPr>
          <w:sz w:val="24"/>
          <w:szCs w:val="20"/>
          <w:lang w:val="en-US"/>
        </w:rPr>
        <w:t>.</w:t>
      </w:r>
    </w:p>
    <w:p w14:paraId="1C69E73F" w14:textId="4A0DA982" w:rsidR="00536184" w:rsidRDefault="00536184" w:rsidP="0053618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K</w:t>
      </w:r>
      <w:r w:rsidRPr="00536184">
        <w:rPr>
          <w:sz w:val="24"/>
          <w:szCs w:val="20"/>
          <w:lang w:val="en-US"/>
        </w:rPr>
        <w:t>alau</w:t>
      </w:r>
      <w:proofErr w:type="spellEnd"/>
      <w:r w:rsidRPr="00536184">
        <w:rPr>
          <w:sz w:val="24"/>
          <w:szCs w:val="20"/>
          <w:lang w:val="en-US"/>
        </w:rPr>
        <w:t xml:space="preserve"> data array-</w:t>
      </w:r>
      <w:proofErr w:type="spellStart"/>
      <w:r w:rsidRPr="00536184">
        <w:rPr>
          <w:sz w:val="24"/>
          <w:szCs w:val="20"/>
          <w:lang w:val="en-US"/>
        </w:rPr>
        <w:t>ny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sampai</w:t>
      </w:r>
      <w:proofErr w:type="spellEnd"/>
      <w:r w:rsidRPr="00536184">
        <w:rPr>
          <w:sz w:val="24"/>
          <w:szCs w:val="20"/>
          <w:lang w:val="en-US"/>
        </w:rPr>
        <w:t xml:space="preserve"> 1000, </w:t>
      </w:r>
      <w:proofErr w:type="spellStart"/>
      <w:r w:rsidRPr="00536184">
        <w:rPr>
          <w:sz w:val="24"/>
          <w:szCs w:val="20"/>
          <w:lang w:val="en-US"/>
        </w:rPr>
        <w:t>mak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kit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harus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mengetik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kode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sebanyak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seribu</w:t>
      </w:r>
      <w:proofErr w:type="spellEnd"/>
      <w:r w:rsidRPr="00536184">
        <w:rPr>
          <w:sz w:val="24"/>
          <w:szCs w:val="20"/>
          <w:lang w:val="en-US"/>
        </w:rPr>
        <w:t xml:space="preserve"> kali.</w:t>
      </w:r>
    </w:p>
    <w:p w14:paraId="092CBB45" w14:textId="1FB4DE12" w:rsidR="00536184" w:rsidRDefault="00536184" w:rsidP="0053618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Oleh </w:t>
      </w:r>
      <w:proofErr w:type="spellStart"/>
      <w:r>
        <w:rPr>
          <w:sz w:val="24"/>
          <w:szCs w:val="20"/>
          <w:lang w:val="en-US"/>
        </w:rPr>
        <w:t>karen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itu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perlu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erulangan</w:t>
      </w:r>
      <w:proofErr w:type="spellEnd"/>
    </w:p>
    <w:p w14:paraId="6D06851E" w14:textId="2E2DC277" w:rsidR="007B20FC" w:rsidRPr="00536184" w:rsidRDefault="007B20FC" w:rsidP="00536184">
      <w:pPr>
        <w:rPr>
          <w:sz w:val="24"/>
          <w:szCs w:val="20"/>
          <w:lang w:val="en-US"/>
        </w:rPr>
      </w:pPr>
    </w:p>
    <w:p w14:paraId="5DDD66C8" w14:textId="312383AF" w:rsidR="007B20FC" w:rsidRDefault="007B20FC" w:rsidP="00536184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 w:rsidR="00536184">
        <w:rPr>
          <w:sz w:val="24"/>
          <w:szCs w:val="20"/>
          <w:lang w:val="en-US"/>
        </w:rPr>
        <w:t xml:space="preserve"> 3</w:t>
      </w:r>
    </w:p>
    <w:p w14:paraId="62C11C5E" w14:textId="77777777" w:rsidR="00536184" w:rsidRPr="00536184" w:rsidRDefault="00536184" w:rsidP="00536184">
      <w:pPr>
        <w:pStyle w:val="ListParagraph"/>
        <w:rPr>
          <w:sz w:val="24"/>
          <w:szCs w:val="20"/>
          <w:lang w:val="en-US"/>
        </w:rPr>
      </w:pPr>
    </w:p>
    <w:p w14:paraId="3A7F9775" w14:textId="18C1D45C" w:rsidR="00536184" w:rsidRDefault="00536184" w:rsidP="00536184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2FFE831" wp14:editId="788A4CB6">
            <wp:extent cx="5797550" cy="39263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944" cy="39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D56" w14:textId="19C6F3C3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0823950" w14:textId="306B9FE8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2BE2547F" w14:textId="224B8F0B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47BB504B" w14:textId="6C833C4D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1AD544E" w14:textId="77132844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34FCB4C9" w14:textId="6164DCFA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757E56CE" w14:textId="2B5FA98A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FF7D958" w14:textId="74484F56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46B30632" w14:textId="7D012803" w:rsidR="00126FA4" w:rsidRPr="00607585" w:rsidRDefault="00126FA4" w:rsidP="00126FA4">
      <w:pPr>
        <w:pStyle w:val="fsnHeading1"/>
        <w:ind w:left="680" w:hanging="680"/>
        <w:rPr>
          <w:sz w:val="28"/>
          <w:szCs w:val="32"/>
          <w:lang w:val="en-US"/>
        </w:rPr>
      </w:pPr>
      <w:bookmarkStart w:id="5" w:name="_Toc58838662"/>
      <w:proofErr w:type="spellStart"/>
      <w:r>
        <w:rPr>
          <w:sz w:val="28"/>
          <w:szCs w:val="32"/>
          <w:lang w:val="en-US"/>
        </w:rPr>
        <w:lastRenderedPageBreak/>
        <w:t>Membaca</w:t>
      </w:r>
      <w:proofErr w:type="spellEnd"/>
      <w:r>
        <w:rPr>
          <w:sz w:val="28"/>
          <w:szCs w:val="32"/>
          <w:lang w:val="en-US"/>
        </w:rPr>
        <w:t xml:space="preserve"> Input </w:t>
      </w:r>
      <w:proofErr w:type="spellStart"/>
      <w:r>
        <w:rPr>
          <w:sz w:val="28"/>
          <w:szCs w:val="32"/>
          <w:lang w:val="en-US"/>
        </w:rPr>
        <w:t>deng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Tipe</w:t>
      </w:r>
      <w:proofErr w:type="spellEnd"/>
      <w:r>
        <w:rPr>
          <w:sz w:val="28"/>
          <w:szCs w:val="32"/>
          <w:lang w:val="en-US"/>
        </w:rPr>
        <w:t xml:space="preserve"> Data Array</w:t>
      </w:r>
      <w:bookmarkEnd w:id="5"/>
    </w:p>
    <w:p w14:paraId="45130E4A" w14:textId="433A17A7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34CECD7B" w14:textId="77777777" w:rsidR="00726550" w:rsidRDefault="00726550" w:rsidP="0072655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r w:rsidRPr="00726550">
        <w:rPr>
          <w:sz w:val="24"/>
          <w:szCs w:val="20"/>
          <w:lang w:val="en-US"/>
        </w:rPr>
        <w:t xml:space="preserve">Proses </w:t>
      </w:r>
      <w:proofErr w:type="spellStart"/>
      <w:r w:rsidRPr="00726550">
        <w:rPr>
          <w:sz w:val="24"/>
          <w:szCs w:val="20"/>
          <w:lang w:val="en-US"/>
        </w:rPr>
        <w:t>pembacaa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tipe</w:t>
      </w:r>
      <w:proofErr w:type="spellEnd"/>
      <w:r w:rsidRPr="00726550">
        <w:rPr>
          <w:sz w:val="24"/>
          <w:szCs w:val="20"/>
          <w:lang w:val="en-US"/>
        </w:rPr>
        <w:t xml:space="preserve"> data array juga </w:t>
      </w:r>
      <w:proofErr w:type="spellStart"/>
      <w:r w:rsidRPr="00726550">
        <w:rPr>
          <w:sz w:val="24"/>
          <w:szCs w:val="20"/>
          <w:lang w:val="en-US"/>
        </w:rPr>
        <w:t>sam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seperti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tipe</w:t>
      </w:r>
      <w:proofErr w:type="spellEnd"/>
      <w:r w:rsidRPr="00726550">
        <w:rPr>
          <w:sz w:val="24"/>
          <w:szCs w:val="20"/>
          <w:lang w:val="en-US"/>
        </w:rPr>
        <w:t xml:space="preserve"> data lain, </w:t>
      </w:r>
      <w:proofErr w:type="spellStart"/>
      <w:r w:rsidRPr="00726550">
        <w:rPr>
          <w:sz w:val="24"/>
          <w:szCs w:val="20"/>
          <w:lang w:val="en-US"/>
        </w:rPr>
        <w:t>bedany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nilai</w:t>
      </w:r>
      <w:proofErr w:type="spellEnd"/>
      <w:r w:rsidRPr="00726550">
        <w:rPr>
          <w:sz w:val="24"/>
          <w:szCs w:val="20"/>
          <w:lang w:val="en-US"/>
        </w:rPr>
        <w:t xml:space="preserve"> input </w:t>
      </w:r>
      <w:proofErr w:type="spellStart"/>
      <w:r w:rsidRPr="00726550">
        <w:rPr>
          <w:sz w:val="24"/>
          <w:szCs w:val="20"/>
          <w:lang w:val="en-US"/>
        </w:rPr>
        <w:t>tersebut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harus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itampung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ke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alam</w:t>
      </w:r>
      <w:proofErr w:type="spellEnd"/>
      <w:r w:rsidRPr="00726550">
        <w:rPr>
          <w:sz w:val="24"/>
          <w:szCs w:val="20"/>
          <w:lang w:val="en-US"/>
        </w:rPr>
        <w:t xml:space="preserve"> element array yang </w:t>
      </w:r>
      <w:proofErr w:type="spellStart"/>
      <w:r w:rsidRPr="00726550">
        <w:rPr>
          <w:sz w:val="24"/>
          <w:szCs w:val="20"/>
          <w:lang w:val="en-US"/>
        </w:rPr>
        <w:t>ditentukan</w:t>
      </w:r>
      <w:proofErr w:type="spellEnd"/>
      <w:r w:rsidRPr="00726550">
        <w:rPr>
          <w:sz w:val="24"/>
          <w:szCs w:val="20"/>
          <w:lang w:val="en-US"/>
        </w:rPr>
        <w:t xml:space="preserve">. </w:t>
      </w:r>
    </w:p>
    <w:p w14:paraId="26AA4433" w14:textId="7CADBEE6" w:rsidR="00726550" w:rsidRDefault="00726550" w:rsidP="0072655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726550">
        <w:rPr>
          <w:sz w:val="24"/>
          <w:szCs w:val="20"/>
          <w:lang w:val="en-US"/>
        </w:rPr>
        <w:t>Selai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itu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karen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kit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menggunakan</w:t>
      </w:r>
      <w:proofErr w:type="spellEnd"/>
      <w:r w:rsidRPr="00726550">
        <w:rPr>
          <w:sz w:val="24"/>
          <w:szCs w:val="20"/>
          <w:lang w:val="en-US"/>
        </w:rPr>
        <w:t xml:space="preserve"> Scanner class, </w:t>
      </w:r>
      <w:proofErr w:type="spellStart"/>
      <w:r w:rsidRPr="00726550">
        <w:rPr>
          <w:sz w:val="24"/>
          <w:szCs w:val="20"/>
          <w:lang w:val="en-US"/>
        </w:rPr>
        <w:t>mak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harus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isesuaika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enga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tipe</w:t>
      </w:r>
      <w:proofErr w:type="spellEnd"/>
      <w:r w:rsidRPr="00726550">
        <w:rPr>
          <w:sz w:val="24"/>
          <w:szCs w:val="20"/>
          <w:lang w:val="en-US"/>
        </w:rPr>
        <w:t xml:space="preserve"> data </w:t>
      </w:r>
      <w:proofErr w:type="spellStart"/>
      <w:r w:rsidRPr="00726550">
        <w:rPr>
          <w:sz w:val="24"/>
          <w:szCs w:val="20"/>
          <w:lang w:val="en-US"/>
        </w:rPr>
        <w:t>dari</w:t>
      </w:r>
      <w:proofErr w:type="spellEnd"/>
      <w:r w:rsidRPr="00726550">
        <w:rPr>
          <w:sz w:val="24"/>
          <w:szCs w:val="20"/>
          <w:lang w:val="en-US"/>
        </w:rPr>
        <w:t xml:space="preserve"> array.</w:t>
      </w:r>
    </w:p>
    <w:p w14:paraId="308167E1" w14:textId="77777777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</w:p>
    <w:p w14:paraId="5A1CE328" w14:textId="77777777" w:rsidR="00726550" w:rsidRDefault="00726550" w:rsidP="00726550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3</w:t>
      </w:r>
    </w:p>
    <w:p w14:paraId="5F299A9A" w14:textId="1B4DC3EA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9B08207" wp14:editId="00536B73">
            <wp:extent cx="3891546" cy="3536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029" cy="35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B723" w14:textId="6B2B78D6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</w:p>
    <w:p w14:paraId="7DC7A1C6" w14:textId="4CB0279A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Output</w:t>
      </w:r>
    </w:p>
    <w:p w14:paraId="1CEC2872" w14:textId="49418EF3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1B17EAF" wp14:editId="143E50DB">
            <wp:extent cx="3215250" cy="153670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557"/>
                    <a:stretch/>
                  </pic:blipFill>
                  <pic:spPr bwMode="auto">
                    <a:xfrm>
                      <a:off x="0" y="0"/>
                      <a:ext cx="3226727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D29F" w14:textId="4134E547" w:rsidR="005C007A" w:rsidRPr="005C007A" w:rsidRDefault="005C007A" w:rsidP="005C007A">
      <w:pPr>
        <w:pStyle w:val="fsnHeading1"/>
        <w:ind w:left="680" w:hanging="680"/>
        <w:rPr>
          <w:sz w:val="28"/>
          <w:szCs w:val="32"/>
          <w:lang w:val="en-US"/>
        </w:rPr>
      </w:pPr>
      <w:bookmarkStart w:id="6" w:name="_Toc58838663"/>
      <w:r>
        <w:rPr>
          <w:sz w:val="28"/>
          <w:szCs w:val="32"/>
          <w:lang w:val="en-US"/>
        </w:rPr>
        <w:lastRenderedPageBreak/>
        <w:t xml:space="preserve">Array </w:t>
      </w:r>
      <w:proofErr w:type="spellStart"/>
      <w:r>
        <w:rPr>
          <w:sz w:val="28"/>
          <w:szCs w:val="32"/>
          <w:lang w:val="en-US"/>
        </w:rPr>
        <w:t>Multidimensi</w:t>
      </w:r>
      <w:bookmarkEnd w:id="6"/>
      <w:proofErr w:type="spellEnd"/>
    </w:p>
    <w:p w14:paraId="12E59784" w14:textId="254CAF02" w:rsidR="005C007A" w:rsidRDefault="005C007A" w:rsidP="00726550">
      <w:pPr>
        <w:pStyle w:val="ListParagraph"/>
        <w:spacing w:line="360" w:lineRule="auto"/>
        <w:rPr>
          <w:sz w:val="24"/>
          <w:szCs w:val="20"/>
          <w:lang w:val="en-US"/>
        </w:rPr>
      </w:pPr>
    </w:p>
    <w:p w14:paraId="09E2ADE1" w14:textId="3F77AE37" w:rsidR="005C007A" w:rsidRDefault="005C007A" w:rsidP="005C007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 w:rsidRPr="005C007A">
        <w:rPr>
          <w:sz w:val="24"/>
          <w:szCs w:val="20"/>
          <w:lang w:val="en-US"/>
        </w:rPr>
        <w:t>Jumlah</w:t>
      </w:r>
      <w:proofErr w:type="spellEnd"/>
      <w:r w:rsidRPr="005C007A">
        <w:rPr>
          <w:sz w:val="24"/>
          <w:szCs w:val="20"/>
          <w:lang w:val="en-US"/>
        </w:rPr>
        <w:t xml:space="preserve"> </w:t>
      </w:r>
      <w:proofErr w:type="spellStart"/>
      <w:r w:rsidRPr="005C007A">
        <w:rPr>
          <w:sz w:val="24"/>
          <w:szCs w:val="20"/>
          <w:lang w:val="en-US"/>
        </w:rPr>
        <w:t>dimensinya</w:t>
      </w:r>
      <w:proofErr w:type="spellEnd"/>
      <w:r w:rsidRPr="005C007A">
        <w:rPr>
          <w:sz w:val="24"/>
          <w:szCs w:val="20"/>
          <w:lang w:val="en-US"/>
        </w:rPr>
        <w:t xml:space="preserve"> </w:t>
      </w:r>
      <w:proofErr w:type="spellStart"/>
      <w:r w:rsidRPr="005C007A">
        <w:rPr>
          <w:sz w:val="24"/>
          <w:szCs w:val="20"/>
          <w:lang w:val="en-US"/>
        </w:rPr>
        <w:t>tidak</w:t>
      </w:r>
      <w:proofErr w:type="spellEnd"/>
      <w:r w:rsidRPr="005C007A">
        <w:rPr>
          <w:sz w:val="24"/>
          <w:szCs w:val="20"/>
          <w:lang w:val="en-US"/>
        </w:rPr>
        <w:t xml:space="preserve"> </w:t>
      </w:r>
      <w:proofErr w:type="spellStart"/>
      <w:r w:rsidRPr="005C007A">
        <w:rPr>
          <w:sz w:val="24"/>
          <w:szCs w:val="20"/>
          <w:lang w:val="en-US"/>
        </w:rPr>
        <w:t>terbatas</w:t>
      </w:r>
      <w:proofErr w:type="spellEnd"/>
    </w:p>
    <w:p w14:paraId="6D634487" w14:textId="1448D300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48D36677" w14:textId="52AB256B" w:rsidR="005C007A" w:rsidRDefault="005C007A" w:rsidP="005C007A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7C20D8C" wp14:editId="20B05748">
            <wp:extent cx="2790422" cy="1479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422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6E9D" w14:textId="4D0BE5C1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5C79F00F" w14:textId="392CDBB6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08F5B1F5" w14:textId="6030DF40" w:rsidR="005C007A" w:rsidRDefault="005C007A" w:rsidP="005C007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4</w:t>
      </w:r>
    </w:p>
    <w:p w14:paraId="248E5E7B" w14:textId="4DF18001" w:rsidR="005C007A" w:rsidRDefault="005C007A" w:rsidP="005C007A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0E2E48B" wp14:editId="163F1D06">
            <wp:extent cx="5168618" cy="4241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765" cy="42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7377" w14:textId="0D4AE06D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0C90670E" w14:textId="0CB2AB80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3D6A0552" w14:textId="1F5ABC3F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4F3A541E" w14:textId="5DB8455F" w:rsidR="005C007A" w:rsidRDefault="005C007A" w:rsidP="005C007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Contoh</w:t>
      </w:r>
      <w:proofErr w:type="spellEnd"/>
      <w:r>
        <w:rPr>
          <w:sz w:val="24"/>
          <w:szCs w:val="20"/>
          <w:lang w:val="en-US"/>
        </w:rPr>
        <w:t xml:space="preserve"> 5</w:t>
      </w:r>
    </w:p>
    <w:p w14:paraId="76F47C33" w14:textId="227C9575" w:rsidR="005C007A" w:rsidRDefault="005C007A" w:rsidP="005C007A">
      <w:pPr>
        <w:pStyle w:val="ListParagraph"/>
        <w:rPr>
          <w:sz w:val="24"/>
          <w:szCs w:val="20"/>
          <w:lang w:val="en-US"/>
        </w:rPr>
      </w:pPr>
    </w:p>
    <w:p w14:paraId="1E96B1DB" w14:textId="77777777" w:rsidR="004D4ED8" w:rsidRDefault="004D4ED8" w:rsidP="005C007A">
      <w:pPr>
        <w:pStyle w:val="ListParagraph"/>
        <w:rPr>
          <w:noProof/>
        </w:rPr>
      </w:pPr>
    </w:p>
    <w:p w14:paraId="207E61ED" w14:textId="1631EECF" w:rsidR="005C007A" w:rsidRDefault="005C007A" w:rsidP="005C007A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B0657A5" wp14:editId="132015F2">
            <wp:extent cx="5045869" cy="4057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589" cy="40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4349" w14:textId="5658F0F4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2D20ABA4" w14:textId="3B251670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18DA919E" w14:textId="32CE7DE3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36C0438F" w14:textId="6805E5FC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4554D714" w14:textId="303FF30E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205C3954" w14:textId="4530039B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5E07393C" w14:textId="0A63A977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2C68FC18" w14:textId="0F5A6F12" w:rsidR="004D4ED8" w:rsidRDefault="004D4ED8" w:rsidP="005C007A">
      <w:pPr>
        <w:pStyle w:val="ListParagraph"/>
        <w:rPr>
          <w:sz w:val="24"/>
          <w:szCs w:val="20"/>
          <w:lang w:val="en-US"/>
        </w:rPr>
      </w:pPr>
    </w:p>
    <w:p w14:paraId="1B63B951" w14:textId="77777777" w:rsidR="004D4ED8" w:rsidRPr="00536184" w:rsidRDefault="004D4ED8" w:rsidP="005C007A">
      <w:pPr>
        <w:pStyle w:val="ListParagraph"/>
        <w:rPr>
          <w:sz w:val="24"/>
          <w:szCs w:val="20"/>
          <w:lang w:val="en-US"/>
        </w:rPr>
      </w:pPr>
    </w:p>
    <w:p w14:paraId="7A8903F3" w14:textId="270A1B1A" w:rsidR="000A4332" w:rsidRPr="00486FB9" w:rsidRDefault="000A4332" w:rsidP="00EA6194">
      <w:pPr>
        <w:pStyle w:val="fsnHeading1"/>
        <w:autoSpaceDE w:val="0"/>
        <w:autoSpaceDN w:val="0"/>
        <w:adjustRightInd w:val="0"/>
        <w:ind w:left="680" w:hanging="680"/>
        <w:jc w:val="left"/>
        <w:rPr>
          <w:sz w:val="24"/>
          <w:szCs w:val="28"/>
          <w:lang w:val="en-US"/>
        </w:rPr>
      </w:pPr>
      <w:bookmarkStart w:id="7" w:name="_Toc58838664"/>
      <w:proofErr w:type="spellStart"/>
      <w:r w:rsidRPr="00486FB9">
        <w:rPr>
          <w:sz w:val="32"/>
          <w:szCs w:val="36"/>
          <w:lang w:val="en-US"/>
        </w:rPr>
        <w:lastRenderedPageBreak/>
        <w:t>Tugas</w:t>
      </w:r>
      <w:proofErr w:type="spellEnd"/>
      <w:r w:rsidRPr="00486FB9">
        <w:rPr>
          <w:sz w:val="32"/>
          <w:szCs w:val="36"/>
          <w:lang w:val="en-US"/>
        </w:rPr>
        <w:t xml:space="preserve"> </w:t>
      </w:r>
      <w:r w:rsidR="00F9714A" w:rsidRPr="00486FB9">
        <w:rPr>
          <w:sz w:val="32"/>
          <w:szCs w:val="36"/>
          <w:lang w:val="en-US"/>
        </w:rPr>
        <w:t>1</w:t>
      </w:r>
      <w:r w:rsidR="00872C26" w:rsidRPr="00486FB9">
        <w:rPr>
          <w:sz w:val="32"/>
          <w:szCs w:val="36"/>
          <w:lang w:val="en-US"/>
        </w:rPr>
        <w:t>4</w:t>
      </w:r>
      <w:bookmarkEnd w:id="7"/>
    </w:p>
    <w:p w14:paraId="7B38CF5C" w14:textId="77777777" w:rsidR="000A4332" w:rsidRPr="008B038C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Pr="008B038C">
        <w:rPr>
          <w:color w:val="0070C0"/>
          <w:sz w:val="22"/>
          <w:szCs w:val="24"/>
          <w:lang w:val="en-US"/>
        </w:rPr>
        <w:t>kode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ini</w:t>
      </w:r>
      <w:proofErr w:type="spellEnd"/>
      <w:r w:rsidRPr="008B038C">
        <w:rPr>
          <w:color w:val="0070C0"/>
          <w:sz w:val="22"/>
          <w:szCs w:val="24"/>
          <w:lang w:val="en-US"/>
        </w:rPr>
        <w:t>:</w:t>
      </w:r>
    </w:p>
    <w:p w14:paraId="4D77F38F" w14:textId="36DF4867" w:rsidR="000A4332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  <w:r>
        <w:rPr>
          <w:color w:val="0070C0"/>
          <w:sz w:val="22"/>
          <w:szCs w:val="24"/>
          <w:lang w:val="en-US"/>
        </w:rPr>
        <w:t>.</w:t>
      </w:r>
    </w:p>
    <w:p w14:paraId="67ECF11F" w14:textId="1891D488" w:rsidR="000A4332" w:rsidRDefault="000A4332" w:rsidP="000A4332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8B9707A" w14:textId="62BEB229" w:rsidR="006D1DA7" w:rsidRDefault="006D1DA7" w:rsidP="006D1D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 w:rsidR="0097095D">
        <w:rPr>
          <w:sz w:val="24"/>
          <w:szCs w:val="28"/>
          <w:lang w:val="en-US"/>
        </w:rPr>
        <w:t>menggunakan</w:t>
      </w:r>
      <w:proofErr w:type="spellEnd"/>
      <w:r w:rsidR="0097095D">
        <w:rPr>
          <w:sz w:val="24"/>
          <w:szCs w:val="28"/>
          <w:lang w:val="en-US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97095D" w14:paraId="265765BE" w14:textId="77777777" w:rsidTr="0097095D">
        <w:trPr>
          <w:trHeight w:val="198"/>
        </w:trPr>
        <w:tc>
          <w:tcPr>
            <w:tcW w:w="2185" w:type="dxa"/>
          </w:tcPr>
          <w:p w14:paraId="3FC31C24" w14:textId="6F5F2A3D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 w:rsidRPr="0008498D">
              <w:rPr>
                <w:b/>
                <w:bCs/>
                <w:lang w:val="en-US"/>
              </w:rPr>
              <w:t>mahasiswa</w:t>
            </w:r>
            <w:proofErr w:type="spellEnd"/>
          </w:p>
        </w:tc>
        <w:tc>
          <w:tcPr>
            <w:tcW w:w="2185" w:type="dxa"/>
          </w:tcPr>
          <w:p w14:paraId="3B1B6DFD" w14:textId="34176870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 w:rsidRPr="0008498D">
              <w:rPr>
                <w:b/>
                <w:bCs/>
                <w:lang w:val="en-US"/>
              </w:rPr>
              <w:t>nilai</w:t>
            </w:r>
            <w:proofErr w:type="spellEnd"/>
          </w:p>
        </w:tc>
      </w:tr>
      <w:tr w:rsidR="0097095D" w14:paraId="545DA3AF" w14:textId="77777777" w:rsidTr="0097095D">
        <w:trPr>
          <w:trHeight w:val="205"/>
        </w:trPr>
        <w:tc>
          <w:tcPr>
            <w:tcW w:w="2185" w:type="dxa"/>
          </w:tcPr>
          <w:p w14:paraId="01E6F3E8" w14:textId="46DDEAD8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Nila</w:t>
            </w:r>
            <w:proofErr w:type="spellEnd"/>
          </w:p>
        </w:tc>
        <w:tc>
          <w:tcPr>
            <w:tcW w:w="2185" w:type="dxa"/>
          </w:tcPr>
          <w:p w14:paraId="1427C282" w14:textId="51B1D491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0</w:t>
            </w:r>
          </w:p>
        </w:tc>
      </w:tr>
      <w:tr w:rsidR="0097095D" w14:paraId="05A225F8" w14:textId="77777777" w:rsidTr="0097095D">
        <w:trPr>
          <w:trHeight w:val="198"/>
        </w:trPr>
        <w:tc>
          <w:tcPr>
            <w:tcW w:w="2185" w:type="dxa"/>
          </w:tcPr>
          <w:p w14:paraId="275D52BB" w14:textId="0325EDC0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Jingga</w:t>
            </w:r>
            <w:proofErr w:type="spellEnd"/>
          </w:p>
        </w:tc>
        <w:tc>
          <w:tcPr>
            <w:tcW w:w="2185" w:type="dxa"/>
          </w:tcPr>
          <w:p w14:paraId="423BA7D3" w14:textId="0AE71371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00</w:t>
            </w:r>
          </w:p>
        </w:tc>
      </w:tr>
      <w:tr w:rsidR="0097095D" w14:paraId="33C2B3C1" w14:textId="77777777" w:rsidTr="0097095D">
        <w:trPr>
          <w:trHeight w:val="205"/>
        </w:trPr>
        <w:tc>
          <w:tcPr>
            <w:tcW w:w="2185" w:type="dxa"/>
          </w:tcPr>
          <w:p w14:paraId="3897462E" w14:textId="29BDC15A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Reinan</w:t>
            </w:r>
            <w:proofErr w:type="spellEnd"/>
          </w:p>
        </w:tc>
        <w:tc>
          <w:tcPr>
            <w:tcW w:w="2185" w:type="dxa"/>
          </w:tcPr>
          <w:p w14:paraId="1E6C1733" w14:textId="31B62296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5</w:t>
            </w:r>
          </w:p>
        </w:tc>
      </w:tr>
      <w:tr w:rsidR="0097095D" w14:paraId="2BA1A4A6" w14:textId="77777777" w:rsidTr="0097095D">
        <w:trPr>
          <w:trHeight w:val="198"/>
        </w:trPr>
        <w:tc>
          <w:tcPr>
            <w:tcW w:w="2185" w:type="dxa"/>
          </w:tcPr>
          <w:p w14:paraId="4F76BDBE" w14:textId="35D90975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Odena</w:t>
            </w:r>
            <w:proofErr w:type="spellEnd"/>
          </w:p>
        </w:tc>
        <w:tc>
          <w:tcPr>
            <w:tcW w:w="2185" w:type="dxa"/>
          </w:tcPr>
          <w:p w14:paraId="1959F891" w14:textId="0F2C0AF7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8</w:t>
            </w:r>
          </w:p>
        </w:tc>
      </w:tr>
      <w:tr w:rsidR="0097095D" w14:paraId="3A40D2EE" w14:textId="77777777" w:rsidTr="0097095D">
        <w:trPr>
          <w:trHeight w:val="198"/>
        </w:trPr>
        <w:tc>
          <w:tcPr>
            <w:tcW w:w="2185" w:type="dxa"/>
          </w:tcPr>
          <w:p w14:paraId="6D82B126" w14:textId="07996EC7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Geanno</w:t>
            </w:r>
            <w:proofErr w:type="spellEnd"/>
          </w:p>
        </w:tc>
        <w:tc>
          <w:tcPr>
            <w:tcW w:w="2185" w:type="dxa"/>
          </w:tcPr>
          <w:p w14:paraId="49D2E24F" w14:textId="3FA5FF0A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2</w:t>
            </w:r>
          </w:p>
        </w:tc>
      </w:tr>
    </w:tbl>
    <w:p w14:paraId="47CA90B1" w14:textId="5E35F880" w:rsidR="00324D5A" w:rsidRDefault="00324D5A" w:rsidP="00324D5A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D932B2A" w14:textId="2334F6EC" w:rsidR="000A4332" w:rsidRDefault="0097095D" w:rsidP="0097095D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</w:t>
      </w:r>
    </w:p>
    <w:p w14:paraId="438D81CA" w14:textId="2F56B1F9" w:rsidR="0097095D" w:rsidRPr="00284956" w:rsidRDefault="0097095D" w:rsidP="0097095D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BF67C18" wp14:editId="62CB7AB2">
            <wp:extent cx="4542072" cy="141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187" cy="14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50D7" w14:textId="763E27C0" w:rsidR="000A4332" w:rsidRDefault="000A4332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329C9C8" w14:textId="72210543" w:rsidR="0008498D" w:rsidRDefault="0008498D" w:rsidP="0008498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array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08498D" w14:paraId="2A3E1D98" w14:textId="77777777" w:rsidTr="00360BF7">
        <w:trPr>
          <w:trHeight w:val="198"/>
        </w:trPr>
        <w:tc>
          <w:tcPr>
            <w:tcW w:w="2185" w:type="dxa"/>
          </w:tcPr>
          <w:p w14:paraId="152A3839" w14:textId="5B3D25A7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 w:rsidRPr="0008498D">
              <w:rPr>
                <w:b/>
                <w:bCs/>
                <w:lang w:val="en-US"/>
              </w:rPr>
              <w:t>indeks</w:t>
            </w:r>
            <w:proofErr w:type="spellEnd"/>
          </w:p>
        </w:tc>
        <w:tc>
          <w:tcPr>
            <w:tcW w:w="2185" w:type="dxa"/>
          </w:tcPr>
          <w:p w14:paraId="0FBB948A" w14:textId="370DAAA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aryawan</w:t>
            </w:r>
            <w:proofErr w:type="spellEnd"/>
          </w:p>
        </w:tc>
      </w:tr>
      <w:tr w:rsidR="0008498D" w14:paraId="257451F4" w14:textId="77777777" w:rsidTr="00360BF7">
        <w:trPr>
          <w:trHeight w:val="205"/>
        </w:trPr>
        <w:tc>
          <w:tcPr>
            <w:tcW w:w="2185" w:type="dxa"/>
          </w:tcPr>
          <w:p w14:paraId="2C02112F" w14:textId="63EF00AD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 xml:space="preserve">0 </w:t>
            </w:r>
          </w:p>
        </w:tc>
        <w:tc>
          <w:tcPr>
            <w:tcW w:w="2185" w:type="dxa"/>
          </w:tcPr>
          <w:p w14:paraId="6659FE0E" w14:textId="038C0B48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Arya</w:t>
            </w:r>
          </w:p>
        </w:tc>
      </w:tr>
      <w:tr w:rsidR="0008498D" w14:paraId="32D32407" w14:textId="77777777" w:rsidTr="00360BF7">
        <w:trPr>
          <w:trHeight w:val="198"/>
        </w:trPr>
        <w:tc>
          <w:tcPr>
            <w:tcW w:w="2185" w:type="dxa"/>
          </w:tcPr>
          <w:p w14:paraId="7A78C292" w14:textId="62F9E136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</w:t>
            </w:r>
          </w:p>
        </w:tc>
        <w:tc>
          <w:tcPr>
            <w:tcW w:w="2185" w:type="dxa"/>
          </w:tcPr>
          <w:p w14:paraId="05CD5F71" w14:textId="509CD09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eni</w:t>
            </w:r>
          </w:p>
        </w:tc>
      </w:tr>
      <w:tr w:rsidR="0008498D" w14:paraId="49ED2B2E" w14:textId="77777777" w:rsidTr="00360BF7">
        <w:trPr>
          <w:trHeight w:val="205"/>
        </w:trPr>
        <w:tc>
          <w:tcPr>
            <w:tcW w:w="2185" w:type="dxa"/>
          </w:tcPr>
          <w:p w14:paraId="691A004D" w14:textId="2741B1D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2</w:t>
            </w:r>
          </w:p>
        </w:tc>
        <w:tc>
          <w:tcPr>
            <w:tcW w:w="2185" w:type="dxa"/>
          </w:tcPr>
          <w:p w14:paraId="258A690F" w14:textId="383B153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harlie</w:t>
            </w:r>
          </w:p>
        </w:tc>
      </w:tr>
      <w:tr w:rsidR="0008498D" w14:paraId="26735F58" w14:textId="77777777" w:rsidTr="00360BF7">
        <w:trPr>
          <w:trHeight w:val="198"/>
        </w:trPr>
        <w:tc>
          <w:tcPr>
            <w:tcW w:w="2185" w:type="dxa"/>
          </w:tcPr>
          <w:p w14:paraId="2A9E6F89" w14:textId="1E4FEA5C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3</w:t>
            </w:r>
          </w:p>
        </w:tc>
        <w:tc>
          <w:tcPr>
            <w:tcW w:w="2185" w:type="dxa"/>
          </w:tcPr>
          <w:p w14:paraId="1B299CDC" w14:textId="0E512A38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Donald</w:t>
            </w:r>
          </w:p>
        </w:tc>
      </w:tr>
      <w:tr w:rsidR="0008498D" w14:paraId="6160D615" w14:textId="77777777" w:rsidTr="00360BF7">
        <w:trPr>
          <w:trHeight w:val="198"/>
        </w:trPr>
        <w:tc>
          <w:tcPr>
            <w:tcW w:w="2185" w:type="dxa"/>
          </w:tcPr>
          <w:p w14:paraId="331D6805" w14:textId="7ADE84D0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4</w:t>
            </w:r>
          </w:p>
        </w:tc>
        <w:tc>
          <w:tcPr>
            <w:tcW w:w="2185" w:type="dxa"/>
          </w:tcPr>
          <w:p w14:paraId="0A2C5260" w14:textId="01676A2F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lan</w:t>
            </w:r>
            <w:proofErr w:type="spellEnd"/>
          </w:p>
        </w:tc>
      </w:tr>
      <w:tr w:rsidR="0008498D" w14:paraId="03B74DD3" w14:textId="77777777" w:rsidTr="00360BF7">
        <w:trPr>
          <w:trHeight w:val="198"/>
        </w:trPr>
        <w:tc>
          <w:tcPr>
            <w:tcW w:w="2185" w:type="dxa"/>
          </w:tcPr>
          <w:p w14:paraId="73CB05FB" w14:textId="77DBBD85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5</w:t>
            </w:r>
          </w:p>
        </w:tc>
        <w:tc>
          <w:tcPr>
            <w:tcW w:w="2185" w:type="dxa"/>
          </w:tcPr>
          <w:p w14:paraId="4EB15283" w14:textId="75BA1FD9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a</w:t>
            </w:r>
            <w:proofErr w:type="spellEnd"/>
          </w:p>
        </w:tc>
      </w:tr>
      <w:tr w:rsidR="0008498D" w14:paraId="6A0C9D75" w14:textId="77777777" w:rsidTr="00360BF7">
        <w:trPr>
          <w:trHeight w:val="198"/>
        </w:trPr>
        <w:tc>
          <w:tcPr>
            <w:tcW w:w="2185" w:type="dxa"/>
          </w:tcPr>
          <w:p w14:paraId="2A315026" w14:textId="440298C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6</w:t>
            </w:r>
          </w:p>
        </w:tc>
        <w:tc>
          <w:tcPr>
            <w:tcW w:w="2185" w:type="dxa"/>
          </w:tcPr>
          <w:p w14:paraId="40DC99FF" w14:textId="5478FA47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Gerry</w:t>
            </w:r>
          </w:p>
        </w:tc>
      </w:tr>
      <w:tr w:rsidR="0008498D" w14:paraId="045C414B" w14:textId="77777777" w:rsidTr="00360BF7">
        <w:trPr>
          <w:trHeight w:val="198"/>
        </w:trPr>
        <w:tc>
          <w:tcPr>
            <w:tcW w:w="2185" w:type="dxa"/>
          </w:tcPr>
          <w:p w14:paraId="010178D6" w14:textId="32AC78CA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7</w:t>
            </w:r>
          </w:p>
        </w:tc>
        <w:tc>
          <w:tcPr>
            <w:tcW w:w="2185" w:type="dxa"/>
          </w:tcPr>
          <w:p w14:paraId="3085495D" w14:textId="23C682DF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lman</w:t>
            </w:r>
            <w:proofErr w:type="spellEnd"/>
          </w:p>
        </w:tc>
      </w:tr>
      <w:tr w:rsidR="0008498D" w14:paraId="2B707EE3" w14:textId="77777777" w:rsidTr="00360BF7">
        <w:trPr>
          <w:trHeight w:val="198"/>
        </w:trPr>
        <w:tc>
          <w:tcPr>
            <w:tcW w:w="2185" w:type="dxa"/>
          </w:tcPr>
          <w:p w14:paraId="62418451" w14:textId="1DA2BD71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8</w:t>
            </w:r>
          </w:p>
        </w:tc>
        <w:tc>
          <w:tcPr>
            <w:tcW w:w="2185" w:type="dxa"/>
          </w:tcPr>
          <w:p w14:paraId="067E041D" w14:textId="0D1C1DE0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ne</w:t>
            </w:r>
            <w:proofErr w:type="spellEnd"/>
          </w:p>
        </w:tc>
      </w:tr>
      <w:tr w:rsidR="0008498D" w14:paraId="0862609F" w14:textId="77777777" w:rsidTr="00360BF7">
        <w:trPr>
          <w:trHeight w:val="198"/>
        </w:trPr>
        <w:tc>
          <w:tcPr>
            <w:tcW w:w="2185" w:type="dxa"/>
          </w:tcPr>
          <w:p w14:paraId="15C0A6B4" w14:textId="074A6CA6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</w:t>
            </w:r>
          </w:p>
        </w:tc>
        <w:tc>
          <w:tcPr>
            <w:tcW w:w="2185" w:type="dxa"/>
          </w:tcPr>
          <w:p w14:paraId="1AC811DF" w14:textId="6E996A36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lu</w:t>
            </w:r>
            <w:proofErr w:type="spellEnd"/>
          </w:p>
        </w:tc>
      </w:tr>
      <w:tr w:rsidR="0008498D" w14:paraId="1C675759" w14:textId="77777777" w:rsidTr="00360BF7">
        <w:trPr>
          <w:trHeight w:val="198"/>
        </w:trPr>
        <w:tc>
          <w:tcPr>
            <w:tcW w:w="2185" w:type="dxa"/>
          </w:tcPr>
          <w:p w14:paraId="0129B63A" w14:textId="4B38588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0</w:t>
            </w:r>
          </w:p>
        </w:tc>
        <w:tc>
          <w:tcPr>
            <w:tcW w:w="2185" w:type="dxa"/>
          </w:tcPr>
          <w:p w14:paraId="384078CE" w14:textId="5886B00A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ano</w:t>
            </w:r>
            <w:proofErr w:type="spellEnd"/>
          </w:p>
        </w:tc>
      </w:tr>
      <w:tr w:rsidR="0008498D" w14:paraId="436D224C" w14:textId="77777777" w:rsidTr="00360BF7">
        <w:trPr>
          <w:trHeight w:val="198"/>
        </w:trPr>
        <w:tc>
          <w:tcPr>
            <w:tcW w:w="2185" w:type="dxa"/>
          </w:tcPr>
          <w:p w14:paraId="438EAE79" w14:textId="46732202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1</w:t>
            </w:r>
          </w:p>
        </w:tc>
        <w:tc>
          <w:tcPr>
            <w:tcW w:w="2185" w:type="dxa"/>
          </w:tcPr>
          <w:p w14:paraId="53C83A30" w14:textId="663F49AC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iam</w:t>
            </w:r>
          </w:p>
        </w:tc>
      </w:tr>
      <w:tr w:rsidR="0008498D" w14:paraId="38AC4393" w14:textId="77777777" w:rsidTr="00360BF7">
        <w:trPr>
          <w:trHeight w:val="198"/>
        </w:trPr>
        <w:tc>
          <w:tcPr>
            <w:tcW w:w="2185" w:type="dxa"/>
          </w:tcPr>
          <w:p w14:paraId="4CC995CD" w14:textId="1268DCB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85" w:type="dxa"/>
          </w:tcPr>
          <w:p w14:paraId="6C84AB4B" w14:textId="3DC5DA4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08498D" w14:paraId="57DC486B" w14:textId="77777777" w:rsidTr="00360BF7">
        <w:trPr>
          <w:trHeight w:val="198"/>
        </w:trPr>
        <w:tc>
          <w:tcPr>
            <w:tcW w:w="2185" w:type="dxa"/>
          </w:tcPr>
          <w:p w14:paraId="43A92476" w14:textId="5ED1EEF7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85" w:type="dxa"/>
          </w:tcPr>
          <w:p w14:paraId="4AE89656" w14:textId="41FDBF51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Nana</w:t>
            </w:r>
          </w:p>
        </w:tc>
      </w:tr>
      <w:tr w:rsidR="0008498D" w14:paraId="15018F1B" w14:textId="77777777" w:rsidTr="00360BF7">
        <w:trPr>
          <w:trHeight w:val="198"/>
        </w:trPr>
        <w:tc>
          <w:tcPr>
            <w:tcW w:w="2185" w:type="dxa"/>
          </w:tcPr>
          <w:p w14:paraId="38D30F48" w14:textId="679D16EC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85" w:type="dxa"/>
          </w:tcPr>
          <w:p w14:paraId="13FE11E7" w14:textId="7F8946B1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sen</w:t>
            </w:r>
            <w:proofErr w:type="spellEnd"/>
          </w:p>
        </w:tc>
      </w:tr>
    </w:tbl>
    <w:p w14:paraId="47A39AA2" w14:textId="5661BDB4" w:rsidR="0026485B" w:rsidRDefault="0026485B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41F236D" w14:textId="050A208D" w:rsidR="002514D1" w:rsidRDefault="002514D1" w:rsidP="00DF55B9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708F8135" w14:textId="77777777" w:rsidR="002552BB" w:rsidRPr="00DF55B9" w:rsidRDefault="002552BB" w:rsidP="00DF55B9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279A4B6" w14:textId="4FAC763E" w:rsidR="002514D1" w:rsidRDefault="002514D1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80F62E1" w14:textId="33F1FD87" w:rsidR="00126FA4" w:rsidRDefault="00126FA4" w:rsidP="00126FA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 w:rsidR="003D5AF0">
        <w:rPr>
          <w:sz w:val="24"/>
          <w:szCs w:val="28"/>
          <w:lang w:val="en-US"/>
        </w:rPr>
        <w:t xml:space="preserve"> </w:t>
      </w:r>
      <w:proofErr w:type="spellStart"/>
      <w:r w:rsidR="003D5AF0">
        <w:rPr>
          <w:sz w:val="24"/>
          <w:szCs w:val="28"/>
          <w:lang w:val="en-US"/>
        </w:rPr>
        <w:t>membaca</w:t>
      </w:r>
      <w:proofErr w:type="spellEnd"/>
      <w:r w:rsidR="003D5AF0">
        <w:rPr>
          <w:sz w:val="24"/>
          <w:szCs w:val="28"/>
          <w:lang w:val="en-US"/>
        </w:rPr>
        <w:t xml:space="preserve"> input </w:t>
      </w:r>
      <w:proofErr w:type="spellStart"/>
      <w:r w:rsidR="003D5AF0">
        <w:rPr>
          <w:sz w:val="24"/>
          <w:szCs w:val="28"/>
          <w:lang w:val="en-US"/>
        </w:rPr>
        <w:t>dengan</w:t>
      </w:r>
      <w:proofErr w:type="spellEnd"/>
      <w:r w:rsidR="003D5AF0">
        <w:rPr>
          <w:sz w:val="24"/>
          <w:szCs w:val="28"/>
          <w:lang w:val="en-US"/>
        </w:rPr>
        <w:t xml:space="preserve"> </w:t>
      </w:r>
      <w:proofErr w:type="spellStart"/>
      <w:r w:rsidR="003D5AF0">
        <w:rPr>
          <w:sz w:val="24"/>
          <w:szCs w:val="28"/>
          <w:lang w:val="en-US"/>
        </w:rPr>
        <w:t>tipe</w:t>
      </w:r>
      <w:proofErr w:type="spellEnd"/>
      <w:r w:rsidR="003D5AF0">
        <w:rPr>
          <w:sz w:val="24"/>
          <w:szCs w:val="28"/>
          <w:lang w:val="en-US"/>
        </w:rPr>
        <w:t xml:space="preserve"> data</w:t>
      </w:r>
      <w:r>
        <w:rPr>
          <w:sz w:val="24"/>
          <w:szCs w:val="28"/>
          <w:lang w:val="en-US"/>
        </w:rPr>
        <w:t xml:space="preserve"> array</w:t>
      </w:r>
    </w:p>
    <w:p w14:paraId="65980632" w14:textId="77777777" w:rsidR="003D5AF0" w:rsidRDefault="003D5AF0" w:rsidP="003D5AF0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726550" w:rsidRPr="0008498D" w14:paraId="40C14B34" w14:textId="77777777" w:rsidTr="00360BF7">
        <w:trPr>
          <w:trHeight w:val="198"/>
        </w:trPr>
        <w:tc>
          <w:tcPr>
            <w:tcW w:w="2185" w:type="dxa"/>
          </w:tcPr>
          <w:p w14:paraId="5FC62CB5" w14:textId="17BC28B8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2185" w:type="dxa"/>
          </w:tcPr>
          <w:p w14:paraId="50AE10A4" w14:textId="0CB9E5E8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ta</w:t>
            </w:r>
          </w:p>
        </w:tc>
      </w:tr>
      <w:tr w:rsidR="00726550" w:rsidRPr="0008498D" w14:paraId="13F9AC01" w14:textId="77777777" w:rsidTr="00360BF7">
        <w:trPr>
          <w:trHeight w:val="205"/>
        </w:trPr>
        <w:tc>
          <w:tcPr>
            <w:tcW w:w="2185" w:type="dxa"/>
          </w:tcPr>
          <w:p w14:paraId="526EEBBF" w14:textId="08D508B2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0</w:t>
            </w:r>
          </w:p>
        </w:tc>
        <w:tc>
          <w:tcPr>
            <w:tcW w:w="2185" w:type="dxa"/>
          </w:tcPr>
          <w:p w14:paraId="0456E0C6" w14:textId="26EB284D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gal</w:t>
            </w:r>
            <w:proofErr w:type="spellEnd"/>
          </w:p>
        </w:tc>
      </w:tr>
      <w:tr w:rsidR="00726550" w:rsidRPr="0008498D" w14:paraId="241A1444" w14:textId="77777777" w:rsidTr="00360BF7">
        <w:trPr>
          <w:trHeight w:val="198"/>
        </w:trPr>
        <w:tc>
          <w:tcPr>
            <w:tcW w:w="2185" w:type="dxa"/>
          </w:tcPr>
          <w:p w14:paraId="6C484BF2" w14:textId="27D79B50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1</w:t>
            </w:r>
          </w:p>
        </w:tc>
        <w:tc>
          <w:tcPr>
            <w:tcW w:w="2185" w:type="dxa"/>
          </w:tcPr>
          <w:p w14:paraId="2C967BDA" w14:textId="1C3CE7C2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ebes</w:t>
            </w:r>
            <w:proofErr w:type="spellEnd"/>
          </w:p>
        </w:tc>
      </w:tr>
      <w:tr w:rsidR="00726550" w:rsidRPr="0008498D" w14:paraId="5C5D71CD" w14:textId="77777777" w:rsidTr="00360BF7">
        <w:trPr>
          <w:trHeight w:val="205"/>
        </w:trPr>
        <w:tc>
          <w:tcPr>
            <w:tcW w:w="2185" w:type="dxa"/>
          </w:tcPr>
          <w:p w14:paraId="178845C7" w14:textId="5ED41CBD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2</w:t>
            </w:r>
          </w:p>
        </w:tc>
        <w:tc>
          <w:tcPr>
            <w:tcW w:w="2185" w:type="dxa"/>
          </w:tcPr>
          <w:p w14:paraId="61E9AB4C" w14:textId="706A307F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alang</w:t>
            </w:r>
            <w:proofErr w:type="spellEnd"/>
          </w:p>
        </w:tc>
      </w:tr>
      <w:tr w:rsidR="00726550" w:rsidRPr="0008498D" w14:paraId="56F82BA2" w14:textId="77777777" w:rsidTr="00360BF7">
        <w:trPr>
          <w:trHeight w:val="198"/>
        </w:trPr>
        <w:tc>
          <w:tcPr>
            <w:tcW w:w="2185" w:type="dxa"/>
          </w:tcPr>
          <w:p w14:paraId="07E3B498" w14:textId="258AC8F1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3</w:t>
            </w:r>
          </w:p>
        </w:tc>
        <w:tc>
          <w:tcPr>
            <w:tcW w:w="2185" w:type="dxa"/>
          </w:tcPr>
          <w:p w14:paraId="4593ED01" w14:textId="6CFAC237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alongan</w:t>
            </w:r>
            <w:proofErr w:type="spellEnd"/>
          </w:p>
        </w:tc>
      </w:tr>
      <w:tr w:rsidR="00726550" w:rsidRPr="0008498D" w14:paraId="3DE76B7F" w14:textId="77777777" w:rsidTr="00360BF7">
        <w:trPr>
          <w:trHeight w:val="198"/>
        </w:trPr>
        <w:tc>
          <w:tcPr>
            <w:tcW w:w="2185" w:type="dxa"/>
          </w:tcPr>
          <w:p w14:paraId="09AED1C0" w14:textId="3FCE4CBA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4</w:t>
            </w:r>
          </w:p>
        </w:tc>
        <w:tc>
          <w:tcPr>
            <w:tcW w:w="2185" w:type="dxa"/>
          </w:tcPr>
          <w:p w14:paraId="12B17BCF" w14:textId="2A1379A0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marang</w:t>
            </w:r>
          </w:p>
        </w:tc>
      </w:tr>
    </w:tbl>
    <w:p w14:paraId="264101C4" w14:textId="1C6F314E" w:rsidR="002514D1" w:rsidRDefault="002514D1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70C3341B" w14:textId="77777777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7ECD6D8" w14:textId="286F0A41" w:rsidR="002552BB" w:rsidRDefault="002552BB" w:rsidP="002552B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array </w:t>
      </w:r>
      <w:proofErr w:type="spellStart"/>
      <w:r>
        <w:rPr>
          <w:sz w:val="24"/>
          <w:szCs w:val="28"/>
          <w:lang w:val="en-US"/>
        </w:rPr>
        <w:t>multidimensi</w:t>
      </w:r>
      <w:proofErr w:type="spellEnd"/>
    </w:p>
    <w:p w14:paraId="46E9278B" w14:textId="799EE7B8" w:rsidR="002552BB" w:rsidRDefault="002552BB" w:rsidP="002552BB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418"/>
        <w:gridCol w:w="1417"/>
        <w:gridCol w:w="1559"/>
      </w:tblGrid>
      <w:tr w:rsidR="002552BB" w:rsidRPr="0008498D" w14:paraId="0F883931" w14:textId="005DEF8C" w:rsidTr="002552BB">
        <w:trPr>
          <w:trHeight w:val="198"/>
        </w:trPr>
        <w:tc>
          <w:tcPr>
            <w:tcW w:w="551" w:type="dxa"/>
          </w:tcPr>
          <w:p w14:paraId="4CAC2D51" w14:textId="77777777" w:rsidR="002552BB" w:rsidRPr="0008498D" w:rsidRDefault="002552BB" w:rsidP="002552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04536CF9" w14:textId="44F69347" w:rsidR="002552BB" w:rsidRPr="002552BB" w:rsidRDefault="002552BB" w:rsidP="002552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4824C52B" w14:textId="427CE169" w:rsidR="002552BB" w:rsidRPr="002552BB" w:rsidRDefault="002552BB" w:rsidP="002552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EBB8814" w14:textId="4BE05216" w:rsidR="002552BB" w:rsidRPr="002552BB" w:rsidRDefault="002552BB" w:rsidP="002552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52BB" w:rsidRPr="0008498D" w14:paraId="52F20118" w14:textId="6B604646" w:rsidTr="002552BB">
        <w:trPr>
          <w:trHeight w:val="205"/>
        </w:trPr>
        <w:tc>
          <w:tcPr>
            <w:tcW w:w="551" w:type="dxa"/>
          </w:tcPr>
          <w:p w14:paraId="7806D122" w14:textId="562BB93E" w:rsidR="002552BB" w:rsidRPr="0008498D" w:rsidRDefault="002552BB" w:rsidP="002552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3891F85E" w14:textId="48EA94CA" w:rsidR="002552BB" w:rsidRPr="0008498D" w:rsidRDefault="002552BB" w:rsidP="006C612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anti</w:t>
            </w:r>
            <w:proofErr w:type="spellEnd"/>
          </w:p>
        </w:tc>
        <w:tc>
          <w:tcPr>
            <w:tcW w:w="1417" w:type="dxa"/>
          </w:tcPr>
          <w:p w14:paraId="13CBE9F5" w14:textId="4C8AC14B" w:rsidR="002552BB" w:rsidRDefault="002552BB" w:rsidP="006C612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</w:tcPr>
          <w:p w14:paraId="6774DFF1" w14:textId="02263FB4" w:rsidR="002552BB" w:rsidRDefault="002552BB" w:rsidP="006C612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552BB" w:rsidRPr="0008498D" w14:paraId="4D3F38E3" w14:textId="09C00BC7" w:rsidTr="002552BB">
        <w:trPr>
          <w:trHeight w:val="198"/>
        </w:trPr>
        <w:tc>
          <w:tcPr>
            <w:tcW w:w="551" w:type="dxa"/>
          </w:tcPr>
          <w:p w14:paraId="2920D27B" w14:textId="666E736F" w:rsidR="002552BB" w:rsidRPr="0008498D" w:rsidRDefault="002552BB" w:rsidP="002552B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6B378D93" w14:textId="1CDCB7C1" w:rsidR="002552BB" w:rsidRPr="0008498D" w:rsidRDefault="002552BB" w:rsidP="006C612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udi</w:t>
            </w:r>
          </w:p>
        </w:tc>
        <w:tc>
          <w:tcPr>
            <w:tcW w:w="1417" w:type="dxa"/>
          </w:tcPr>
          <w:p w14:paraId="3E01FDF6" w14:textId="4953CD34" w:rsidR="002552BB" w:rsidRDefault="002552BB" w:rsidP="006C612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59" w:type="dxa"/>
          </w:tcPr>
          <w:p w14:paraId="27908200" w14:textId="2EF41677" w:rsidR="002552BB" w:rsidRDefault="002552BB" w:rsidP="006C612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14:paraId="602C7115" w14:textId="77777777" w:rsidR="002552BB" w:rsidRDefault="002552BB" w:rsidP="002552BB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E3B0133" w14:textId="140A4701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:</w:t>
      </w:r>
    </w:p>
    <w:p w14:paraId="6952ADD4" w14:textId="23E38E43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BD5578F" w14:textId="3B20F7AA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usanti</w:t>
      </w:r>
      <w:proofErr w:type="spellEnd"/>
    </w:p>
    <w:p w14:paraId="7ACA09A6" w14:textId="71F55F34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90</w:t>
      </w:r>
    </w:p>
    <w:p w14:paraId="6D524240" w14:textId="1B911AF1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</w:t>
      </w:r>
    </w:p>
    <w:p w14:paraId="28C34BCB" w14:textId="7BE63278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--------------------</w:t>
      </w:r>
    </w:p>
    <w:p w14:paraId="492B2618" w14:textId="5E86AD93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di</w:t>
      </w:r>
    </w:p>
    <w:p w14:paraId="6FBDD4C3" w14:textId="16536D49" w:rsidR="002552BB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80</w:t>
      </w:r>
    </w:p>
    <w:p w14:paraId="19944EFB" w14:textId="69A6B545" w:rsidR="002552BB" w:rsidRPr="00693913" w:rsidRDefault="002552BB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</w:t>
      </w:r>
    </w:p>
    <w:sectPr w:rsidR="002552BB" w:rsidRPr="00693913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E34D" w14:textId="77777777" w:rsidR="000704CB" w:rsidRDefault="000704CB" w:rsidP="00277578">
      <w:r>
        <w:separator/>
      </w:r>
    </w:p>
  </w:endnote>
  <w:endnote w:type="continuationSeparator" w:id="0">
    <w:p w14:paraId="75AA5ABE" w14:textId="77777777" w:rsidR="000704CB" w:rsidRDefault="000704C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4B5A3E8A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501FB">
            <w:rPr>
              <w:rFonts w:cs="Microsoft New Tai Lue"/>
              <w:noProof/>
              <w:sz w:val="18"/>
              <w:szCs w:val="18"/>
              <w:lang w:val="de-DE"/>
            </w:rPr>
            <w:t>Modul 14_Array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5194E55E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501FB">
            <w:rPr>
              <w:rFonts w:cs="Microsoft New Tai Lue"/>
              <w:noProof/>
              <w:sz w:val="18"/>
              <w:szCs w:val="18"/>
              <w:lang w:val="de-DE"/>
            </w:rPr>
            <w:t>Modul 14_Array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CAB4" w14:textId="77777777" w:rsidR="000704CB" w:rsidRDefault="000704CB" w:rsidP="00277578">
      <w:r>
        <w:separator/>
      </w:r>
    </w:p>
  </w:footnote>
  <w:footnote w:type="continuationSeparator" w:id="0">
    <w:p w14:paraId="4054CE00" w14:textId="77777777" w:rsidR="000704CB" w:rsidRDefault="000704C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7341"/>
    <w:multiLevelType w:val="hybridMultilevel"/>
    <w:tmpl w:val="BD32B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DEF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4D9"/>
    <w:multiLevelType w:val="hybridMultilevel"/>
    <w:tmpl w:val="109EBD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268"/>
    <w:multiLevelType w:val="multilevel"/>
    <w:tmpl w:val="1AC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82B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70FD7"/>
    <w:multiLevelType w:val="multilevel"/>
    <w:tmpl w:val="D1D2035E"/>
    <w:lvl w:ilvl="0">
      <w:start w:val="1"/>
      <w:numFmt w:val="decimal"/>
      <w:pStyle w:val="fsnHeading1"/>
      <w:lvlText w:val="%1"/>
      <w:lvlJc w:val="left"/>
      <w:pPr>
        <w:ind w:left="3479" w:hanging="360"/>
      </w:pPr>
      <w:rPr>
        <w:rFonts w:hint="default"/>
        <w:b/>
        <w:i w:val="0"/>
        <w:iCs w:val="0"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3621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  <w:rPr>
        <w:rFonts w:hint="default"/>
      </w:rPr>
    </w:lvl>
  </w:abstractNum>
  <w:abstractNum w:abstractNumId="10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7FC6"/>
    <w:multiLevelType w:val="hybridMultilevel"/>
    <w:tmpl w:val="7C100B70"/>
    <w:lvl w:ilvl="0" w:tplc="41F0FA44">
      <w:start w:val="1"/>
      <w:numFmt w:val="decimal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87BB2"/>
    <w:multiLevelType w:val="multilevel"/>
    <w:tmpl w:val="F7D693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6A77"/>
    <w:multiLevelType w:val="hybridMultilevel"/>
    <w:tmpl w:val="2950256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DCB"/>
    <w:multiLevelType w:val="hybridMultilevel"/>
    <w:tmpl w:val="FB80E5F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F347D"/>
    <w:multiLevelType w:val="multilevel"/>
    <w:tmpl w:val="D30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16FC7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1FC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0C83"/>
    <w:multiLevelType w:val="hybridMultilevel"/>
    <w:tmpl w:val="D0806548"/>
    <w:lvl w:ilvl="0" w:tplc="43A8E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B2D5D"/>
    <w:multiLevelType w:val="hybridMultilevel"/>
    <w:tmpl w:val="73D42900"/>
    <w:lvl w:ilvl="0" w:tplc="4956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F034D"/>
    <w:multiLevelType w:val="hybridMultilevel"/>
    <w:tmpl w:val="B5D2E820"/>
    <w:lvl w:ilvl="0" w:tplc="87A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C4613"/>
    <w:multiLevelType w:val="hybridMultilevel"/>
    <w:tmpl w:val="2CD6618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4"/>
  </w:num>
  <w:num w:numId="10">
    <w:abstractNumId w:val="9"/>
  </w:num>
  <w:num w:numId="11">
    <w:abstractNumId w:val="22"/>
  </w:num>
  <w:num w:numId="12">
    <w:abstractNumId w:val="11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20"/>
  </w:num>
  <w:num w:numId="20">
    <w:abstractNumId w:val="5"/>
  </w:num>
  <w:num w:numId="21">
    <w:abstractNumId w:val="25"/>
  </w:num>
  <w:num w:numId="22">
    <w:abstractNumId w:val="9"/>
  </w:num>
  <w:num w:numId="23">
    <w:abstractNumId w:val="16"/>
  </w:num>
  <w:num w:numId="24">
    <w:abstractNumId w:val="21"/>
  </w:num>
  <w:num w:numId="25">
    <w:abstractNumId w:val="12"/>
  </w:num>
  <w:num w:numId="26">
    <w:abstractNumId w:val="9"/>
  </w:num>
  <w:num w:numId="27">
    <w:abstractNumId w:val="15"/>
  </w:num>
  <w:num w:numId="28">
    <w:abstractNumId w:val="3"/>
  </w:num>
  <w:num w:numId="29">
    <w:abstractNumId w:val="7"/>
  </w:num>
  <w:num w:numId="30">
    <w:abstractNumId w:val="17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637"/>
    <w:rsid w:val="00003ED9"/>
    <w:rsid w:val="00004C96"/>
    <w:rsid w:val="000062FB"/>
    <w:rsid w:val="00010440"/>
    <w:rsid w:val="000138B4"/>
    <w:rsid w:val="000172E6"/>
    <w:rsid w:val="00020F9F"/>
    <w:rsid w:val="0002429A"/>
    <w:rsid w:val="000247E8"/>
    <w:rsid w:val="000253EA"/>
    <w:rsid w:val="0002582D"/>
    <w:rsid w:val="00036E49"/>
    <w:rsid w:val="00041923"/>
    <w:rsid w:val="00042611"/>
    <w:rsid w:val="00046587"/>
    <w:rsid w:val="00053B9D"/>
    <w:rsid w:val="00066E84"/>
    <w:rsid w:val="000704CB"/>
    <w:rsid w:val="00075B47"/>
    <w:rsid w:val="000802EA"/>
    <w:rsid w:val="00080C1F"/>
    <w:rsid w:val="00081D03"/>
    <w:rsid w:val="0008434E"/>
    <w:rsid w:val="0008498D"/>
    <w:rsid w:val="00087CF8"/>
    <w:rsid w:val="0009506B"/>
    <w:rsid w:val="000A3FF3"/>
    <w:rsid w:val="000A4332"/>
    <w:rsid w:val="000A4732"/>
    <w:rsid w:val="000A6B26"/>
    <w:rsid w:val="000B0F1E"/>
    <w:rsid w:val="000B6D5D"/>
    <w:rsid w:val="000B7704"/>
    <w:rsid w:val="000E02BA"/>
    <w:rsid w:val="000E626C"/>
    <w:rsid w:val="000F6A1A"/>
    <w:rsid w:val="001003A1"/>
    <w:rsid w:val="00105ECD"/>
    <w:rsid w:val="00110222"/>
    <w:rsid w:val="00114160"/>
    <w:rsid w:val="00122C42"/>
    <w:rsid w:val="00126FA4"/>
    <w:rsid w:val="00131371"/>
    <w:rsid w:val="00134FC1"/>
    <w:rsid w:val="001412FC"/>
    <w:rsid w:val="00147279"/>
    <w:rsid w:val="001613F1"/>
    <w:rsid w:val="00170624"/>
    <w:rsid w:val="00173291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C7A11"/>
    <w:rsid w:val="001D3490"/>
    <w:rsid w:val="001D49F3"/>
    <w:rsid w:val="001E0A48"/>
    <w:rsid w:val="001E7CA5"/>
    <w:rsid w:val="001F06A7"/>
    <w:rsid w:val="001F4244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4F"/>
    <w:rsid w:val="00247860"/>
    <w:rsid w:val="00247B47"/>
    <w:rsid w:val="002514D1"/>
    <w:rsid w:val="002548DC"/>
    <w:rsid w:val="002552BB"/>
    <w:rsid w:val="00255E77"/>
    <w:rsid w:val="0026485B"/>
    <w:rsid w:val="00267AA7"/>
    <w:rsid w:val="00271540"/>
    <w:rsid w:val="002721A9"/>
    <w:rsid w:val="0027392E"/>
    <w:rsid w:val="00277578"/>
    <w:rsid w:val="00281C9C"/>
    <w:rsid w:val="00284956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D442A"/>
    <w:rsid w:val="002E304D"/>
    <w:rsid w:val="002E39E8"/>
    <w:rsid w:val="002E610F"/>
    <w:rsid w:val="002F0019"/>
    <w:rsid w:val="002F3ABB"/>
    <w:rsid w:val="002F3CDB"/>
    <w:rsid w:val="002F4629"/>
    <w:rsid w:val="00300282"/>
    <w:rsid w:val="00300C6B"/>
    <w:rsid w:val="0030122E"/>
    <w:rsid w:val="00302A91"/>
    <w:rsid w:val="00302B89"/>
    <w:rsid w:val="003100C4"/>
    <w:rsid w:val="00324D5A"/>
    <w:rsid w:val="0032786E"/>
    <w:rsid w:val="00334F8D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5AF0"/>
    <w:rsid w:val="003D6ED7"/>
    <w:rsid w:val="003E09CA"/>
    <w:rsid w:val="003E260E"/>
    <w:rsid w:val="003E374C"/>
    <w:rsid w:val="003E5001"/>
    <w:rsid w:val="003E7FC2"/>
    <w:rsid w:val="003F14B3"/>
    <w:rsid w:val="00407935"/>
    <w:rsid w:val="00411566"/>
    <w:rsid w:val="00420689"/>
    <w:rsid w:val="00420CF6"/>
    <w:rsid w:val="00424CCA"/>
    <w:rsid w:val="00440041"/>
    <w:rsid w:val="00443A6F"/>
    <w:rsid w:val="00445474"/>
    <w:rsid w:val="00462630"/>
    <w:rsid w:val="004805FD"/>
    <w:rsid w:val="00480DD6"/>
    <w:rsid w:val="0048480B"/>
    <w:rsid w:val="00485548"/>
    <w:rsid w:val="004857A2"/>
    <w:rsid w:val="00485B0B"/>
    <w:rsid w:val="00485FB9"/>
    <w:rsid w:val="00486FB9"/>
    <w:rsid w:val="00487486"/>
    <w:rsid w:val="0049437A"/>
    <w:rsid w:val="004A0826"/>
    <w:rsid w:val="004A5429"/>
    <w:rsid w:val="004A6088"/>
    <w:rsid w:val="004B069E"/>
    <w:rsid w:val="004C44D8"/>
    <w:rsid w:val="004D018B"/>
    <w:rsid w:val="004D4ED8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184"/>
    <w:rsid w:val="00536D74"/>
    <w:rsid w:val="00550315"/>
    <w:rsid w:val="00551B93"/>
    <w:rsid w:val="00552BF9"/>
    <w:rsid w:val="00561CC8"/>
    <w:rsid w:val="00562E28"/>
    <w:rsid w:val="005667C4"/>
    <w:rsid w:val="00567EF5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07A"/>
    <w:rsid w:val="005C0CE4"/>
    <w:rsid w:val="005C277A"/>
    <w:rsid w:val="005C285D"/>
    <w:rsid w:val="005C3C0A"/>
    <w:rsid w:val="005C53E9"/>
    <w:rsid w:val="005C7651"/>
    <w:rsid w:val="005D2B6C"/>
    <w:rsid w:val="005D6AB7"/>
    <w:rsid w:val="005E2564"/>
    <w:rsid w:val="005E5CEB"/>
    <w:rsid w:val="005F3446"/>
    <w:rsid w:val="005F61EF"/>
    <w:rsid w:val="006012E3"/>
    <w:rsid w:val="006073B1"/>
    <w:rsid w:val="00607585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0959"/>
    <w:rsid w:val="00681A2A"/>
    <w:rsid w:val="00693913"/>
    <w:rsid w:val="00694297"/>
    <w:rsid w:val="006A3C20"/>
    <w:rsid w:val="006B554B"/>
    <w:rsid w:val="006B5EEE"/>
    <w:rsid w:val="006B6CCA"/>
    <w:rsid w:val="006D0E4A"/>
    <w:rsid w:val="006D130E"/>
    <w:rsid w:val="006D1DA7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26550"/>
    <w:rsid w:val="0073120E"/>
    <w:rsid w:val="00737B6C"/>
    <w:rsid w:val="00737C70"/>
    <w:rsid w:val="00747757"/>
    <w:rsid w:val="00747808"/>
    <w:rsid w:val="007501FB"/>
    <w:rsid w:val="00754F71"/>
    <w:rsid w:val="00756BBE"/>
    <w:rsid w:val="0075764D"/>
    <w:rsid w:val="007650E8"/>
    <w:rsid w:val="00765E89"/>
    <w:rsid w:val="007773AA"/>
    <w:rsid w:val="00781234"/>
    <w:rsid w:val="00793F80"/>
    <w:rsid w:val="00794EA0"/>
    <w:rsid w:val="007951AE"/>
    <w:rsid w:val="007A2D34"/>
    <w:rsid w:val="007A4116"/>
    <w:rsid w:val="007A4941"/>
    <w:rsid w:val="007B040E"/>
    <w:rsid w:val="007B20FC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E6CF2"/>
    <w:rsid w:val="007F09C7"/>
    <w:rsid w:val="007F133B"/>
    <w:rsid w:val="007F23CB"/>
    <w:rsid w:val="007F630A"/>
    <w:rsid w:val="00803148"/>
    <w:rsid w:val="00807F2A"/>
    <w:rsid w:val="00823AC2"/>
    <w:rsid w:val="0082768F"/>
    <w:rsid w:val="00830B0B"/>
    <w:rsid w:val="008369C9"/>
    <w:rsid w:val="00836A7A"/>
    <w:rsid w:val="00836C46"/>
    <w:rsid w:val="00853175"/>
    <w:rsid w:val="00854F8E"/>
    <w:rsid w:val="00860604"/>
    <w:rsid w:val="00862A7E"/>
    <w:rsid w:val="00872C26"/>
    <w:rsid w:val="00874E9A"/>
    <w:rsid w:val="00875BC5"/>
    <w:rsid w:val="00880674"/>
    <w:rsid w:val="00884B38"/>
    <w:rsid w:val="00887E13"/>
    <w:rsid w:val="008920F7"/>
    <w:rsid w:val="00896D5B"/>
    <w:rsid w:val="008973D3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27665"/>
    <w:rsid w:val="00946BF0"/>
    <w:rsid w:val="00956E98"/>
    <w:rsid w:val="00960709"/>
    <w:rsid w:val="0096292D"/>
    <w:rsid w:val="009637F3"/>
    <w:rsid w:val="00965F1C"/>
    <w:rsid w:val="009673BF"/>
    <w:rsid w:val="00967DB0"/>
    <w:rsid w:val="0097095D"/>
    <w:rsid w:val="00970E8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D7E73"/>
    <w:rsid w:val="009E00DB"/>
    <w:rsid w:val="009F4417"/>
    <w:rsid w:val="00A15033"/>
    <w:rsid w:val="00A15461"/>
    <w:rsid w:val="00A1640B"/>
    <w:rsid w:val="00A21590"/>
    <w:rsid w:val="00A23660"/>
    <w:rsid w:val="00A3074C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67CA"/>
    <w:rsid w:val="00AB04D3"/>
    <w:rsid w:val="00AB2743"/>
    <w:rsid w:val="00AB3492"/>
    <w:rsid w:val="00AB626F"/>
    <w:rsid w:val="00AC0F54"/>
    <w:rsid w:val="00AC4AFA"/>
    <w:rsid w:val="00AD0FBD"/>
    <w:rsid w:val="00AD33BA"/>
    <w:rsid w:val="00AE5B6C"/>
    <w:rsid w:val="00AF199E"/>
    <w:rsid w:val="00AF26AB"/>
    <w:rsid w:val="00AF26C5"/>
    <w:rsid w:val="00AF2ECC"/>
    <w:rsid w:val="00AF474D"/>
    <w:rsid w:val="00AF4AD2"/>
    <w:rsid w:val="00AF637D"/>
    <w:rsid w:val="00B00171"/>
    <w:rsid w:val="00B04046"/>
    <w:rsid w:val="00B07124"/>
    <w:rsid w:val="00B10717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9197A"/>
    <w:rsid w:val="00B93B48"/>
    <w:rsid w:val="00B93D7B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3B6E"/>
    <w:rsid w:val="00BC4BF5"/>
    <w:rsid w:val="00BC533E"/>
    <w:rsid w:val="00BD0113"/>
    <w:rsid w:val="00BE00AD"/>
    <w:rsid w:val="00BE1F31"/>
    <w:rsid w:val="00BE3C63"/>
    <w:rsid w:val="00BE6725"/>
    <w:rsid w:val="00BF2925"/>
    <w:rsid w:val="00C01213"/>
    <w:rsid w:val="00C05BE8"/>
    <w:rsid w:val="00C062A5"/>
    <w:rsid w:val="00C07AD6"/>
    <w:rsid w:val="00C17720"/>
    <w:rsid w:val="00C34AB1"/>
    <w:rsid w:val="00C34BE4"/>
    <w:rsid w:val="00C35A19"/>
    <w:rsid w:val="00C364D7"/>
    <w:rsid w:val="00C41277"/>
    <w:rsid w:val="00C4465E"/>
    <w:rsid w:val="00C57BB8"/>
    <w:rsid w:val="00C60F79"/>
    <w:rsid w:val="00C625BB"/>
    <w:rsid w:val="00C6571E"/>
    <w:rsid w:val="00C66F76"/>
    <w:rsid w:val="00C7472F"/>
    <w:rsid w:val="00C77DAD"/>
    <w:rsid w:val="00C81B9C"/>
    <w:rsid w:val="00C83A4C"/>
    <w:rsid w:val="00C83AB7"/>
    <w:rsid w:val="00C914CB"/>
    <w:rsid w:val="00C91C01"/>
    <w:rsid w:val="00C923D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1A7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12006"/>
    <w:rsid w:val="00D1491C"/>
    <w:rsid w:val="00D16F67"/>
    <w:rsid w:val="00D206B2"/>
    <w:rsid w:val="00D238A3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2D2D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DF55B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40534"/>
    <w:rsid w:val="00E53988"/>
    <w:rsid w:val="00E57013"/>
    <w:rsid w:val="00E61C22"/>
    <w:rsid w:val="00E62D90"/>
    <w:rsid w:val="00E65B38"/>
    <w:rsid w:val="00E7011B"/>
    <w:rsid w:val="00E72D1B"/>
    <w:rsid w:val="00E736C3"/>
    <w:rsid w:val="00E7381B"/>
    <w:rsid w:val="00E768B1"/>
    <w:rsid w:val="00E83244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EF2ED8"/>
    <w:rsid w:val="00F10672"/>
    <w:rsid w:val="00F125C6"/>
    <w:rsid w:val="00F1475B"/>
    <w:rsid w:val="00F17096"/>
    <w:rsid w:val="00F17F15"/>
    <w:rsid w:val="00F20879"/>
    <w:rsid w:val="00F4011B"/>
    <w:rsid w:val="00F473E0"/>
    <w:rsid w:val="00F54C95"/>
    <w:rsid w:val="00F54D75"/>
    <w:rsid w:val="00F66272"/>
    <w:rsid w:val="00F7430F"/>
    <w:rsid w:val="00F748E6"/>
    <w:rsid w:val="00F75E07"/>
    <w:rsid w:val="00F8439F"/>
    <w:rsid w:val="00F9058D"/>
    <w:rsid w:val="00F9196F"/>
    <w:rsid w:val="00F92EA2"/>
    <w:rsid w:val="00F951BC"/>
    <w:rsid w:val="00F9714A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BB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6</cp:revision>
  <dcterms:created xsi:type="dcterms:W3CDTF">2020-12-13T10:13:00Z</dcterms:created>
  <dcterms:modified xsi:type="dcterms:W3CDTF">2020-12-14T04:44:00Z</dcterms:modified>
</cp:coreProperties>
</file>